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224FC4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BB0C94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BB0C94">
        <w:rPr>
          <w:sz w:val="28"/>
          <w:szCs w:val="28"/>
        </w:rPr>
        <w:t>ПРОТОКОЛ</w:t>
      </w:r>
    </w:p>
    <w:p w:rsidR="000B122F" w:rsidRPr="00BB0C94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BB0C94">
        <w:rPr>
          <w:sz w:val="28"/>
          <w:szCs w:val="28"/>
        </w:rPr>
        <w:t xml:space="preserve">№ </w:t>
      </w:r>
      <w:r w:rsidR="00110B53" w:rsidRPr="00BB0C94">
        <w:rPr>
          <w:sz w:val="28"/>
          <w:szCs w:val="28"/>
        </w:rPr>
        <w:t>2</w:t>
      </w:r>
      <w:r w:rsidR="0092191C">
        <w:rPr>
          <w:sz w:val="28"/>
          <w:szCs w:val="28"/>
        </w:rPr>
        <w:t>5</w:t>
      </w:r>
    </w:p>
    <w:p w:rsidR="000B122F" w:rsidRPr="00BB0C94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BB0C94" w:rsidRDefault="005206C1" w:rsidP="00550E03">
      <w:pPr>
        <w:ind w:firstLine="540"/>
        <w:jc w:val="both"/>
        <w:rPr>
          <w:sz w:val="28"/>
          <w:szCs w:val="28"/>
        </w:rPr>
      </w:pPr>
      <w:r w:rsidRPr="00BB0C94">
        <w:rPr>
          <w:sz w:val="28"/>
          <w:szCs w:val="28"/>
        </w:rPr>
        <w:t xml:space="preserve"> </w:t>
      </w:r>
      <w:r w:rsidR="004B7068" w:rsidRPr="00BB0C94">
        <w:rPr>
          <w:sz w:val="28"/>
          <w:szCs w:val="28"/>
        </w:rPr>
        <w:t xml:space="preserve">от проведеното на </w:t>
      </w:r>
      <w:r w:rsidR="00A707A0">
        <w:rPr>
          <w:sz w:val="28"/>
          <w:szCs w:val="28"/>
        </w:rPr>
        <w:t>2</w:t>
      </w:r>
      <w:r w:rsidR="0092191C">
        <w:rPr>
          <w:sz w:val="28"/>
          <w:szCs w:val="28"/>
        </w:rPr>
        <w:t>2</w:t>
      </w:r>
      <w:r w:rsidR="004B7068" w:rsidRPr="00BB0C94">
        <w:rPr>
          <w:sz w:val="28"/>
          <w:szCs w:val="28"/>
        </w:rPr>
        <w:t>.</w:t>
      </w:r>
      <w:r w:rsidR="00517EB5" w:rsidRPr="00BB0C94">
        <w:rPr>
          <w:sz w:val="28"/>
          <w:szCs w:val="28"/>
        </w:rPr>
        <w:t>10</w:t>
      </w:r>
      <w:r w:rsidR="004B7068" w:rsidRPr="00BB0C94">
        <w:rPr>
          <w:sz w:val="28"/>
          <w:szCs w:val="28"/>
        </w:rPr>
        <w:t xml:space="preserve">.2023 год. от </w:t>
      </w:r>
      <w:r w:rsidR="00517EB5" w:rsidRPr="00BB0C94">
        <w:rPr>
          <w:sz w:val="28"/>
          <w:szCs w:val="28"/>
        </w:rPr>
        <w:t>1</w:t>
      </w:r>
      <w:r w:rsidR="0092191C">
        <w:rPr>
          <w:sz w:val="28"/>
          <w:szCs w:val="28"/>
        </w:rPr>
        <w:t>3</w:t>
      </w:r>
      <w:r w:rsidR="000B122F" w:rsidRPr="00BB0C94">
        <w:rPr>
          <w:sz w:val="28"/>
          <w:szCs w:val="28"/>
        </w:rPr>
        <w:t>.</w:t>
      </w:r>
      <w:r w:rsidR="00117F14">
        <w:rPr>
          <w:sz w:val="28"/>
          <w:szCs w:val="28"/>
        </w:rPr>
        <w:t>3</w:t>
      </w:r>
      <w:r w:rsidR="000B122F" w:rsidRPr="00BB0C94">
        <w:rPr>
          <w:sz w:val="28"/>
          <w:szCs w:val="28"/>
        </w:rPr>
        <w:t xml:space="preserve">0 ч заседание на общинска </w:t>
      </w:r>
      <w:r w:rsidRPr="00BB0C94">
        <w:rPr>
          <w:sz w:val="28"/>
          <w:szCs w:val="28"/>
        </w:rPr>
        <w:t xml:space="preserve">   </w:t>
      </w:r>
      <w:r w:rsidR="000B122F" w:rsidRPr="00BB0C94">
        <w:rPr>
          <w:sz w:val="28"/>
          <w:szCs w:val="28"/>
        </w:rPr>
        <w:t>избирателна комисия</w:t>
      </w:r>
      <w:r w:rsidRPr="00BB0C94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BB0C94">
        <w:rPr>
          <w:sz w:val="28"/>
          <w:szCs w:val="28"/>
        </w:rPr>
        <w:t>за изборите за</w:t>
      </w:r>
      <w:r w:rsidR="00550E03" w:rsidRPr="00BB0C94">
        <w:rPr>
          <w:sz w:val="28"/>
          <w:szCs w:val="28"/>
          <w:lang w:val="en-US"/>
        </w:rPr>
        <w:t xml:space="preserve"> </w:t>
      </w:r>
      <w:r w:rsidR="00550E03" w:rsidRPr="00BB0C94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Pr="00BE6244">
        <w:rPr>
          <w:rFonts w:eastAsiaTheme="minorHAnsi"/>
          <w:sz w:val="28"/>
          <w:szCs w:val="28"/>
          <w:lang w:eastAsia="en-US"/>
        </w:rPr>
        <w:t>Фани Семерджиева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секретар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BE6244">
        <w:rPr>
          <w:rFonts w:eastAsiaTheme="minorHAnsi"/>
          <w:sz w:val="28"/>
          <w:szCs w:val="28"/>
          <w:lang w:eastAsia="en-US"/>
        </w:rPr>
        <w:t>Емине Иляз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BE6244" w:rsidRPr="00BE6244" w:rsidRDefault="00C66DAF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Таня Стоянова – Рангел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6244" w:rsidRPr="00BE6244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E6244">
        <w:rPr>
          <w:rFonts w:eastAsiaTheme="minorHAnsi"/>
          <w:sz w:val="28"/>
          <w:szCs w:val="28"/>
          <w:lang w:eastAsia="en-US"/>
        </w:rPr>
        <w:t>Стефан Пенчев</w:t>
      </w:r>
    </w:p>
    <w:p w:rsidR="00BE6244" w:rsidRPr="00C66DAF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C66DAF">
        <w:rPr>
          <w:rFonts w:eastAsiaTheme="minorHAnsi"/>
          <w:sz w:val="28"/>
          <w:szCs w:val="28"/>
          <w:lang w:eastAsia="en-US"/>
        </w:rPr>
        <w:t>Росица Димова</w:t>
      </w:r>
    </w:p>
    <w:p w:rsidR="00110B53" w:rsidRPr="00C66DAF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92191C" w:rsidRPr="00BE6244" w:rsidRDefault="00B315E7" w:rsidP="00B21FD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sz w:val="28"/>
          <w:szCs w:val="28"/>
        </w:rPr>
        <w:t>Присъстват</w:t>
      </w:r>
      <w:r w:rsidR="00B50810" w:rsidRPr="00BB0C94">
        <w:rPr>
          <w:sz w:val="28"/>
          <w:szCs w:val="28"/>
        </w:rPr>
        <w:t xml:space="preserve"> </w:t>
      </w:r>
      <w:r w:rsidR="008838EF">
        <w:rPr>
          <w:sz w:val="28"/>
          <w:szCs w:val="28"/>
        </w:rPr>
        <w:t xml:space="preserve"> </w:t>
      </w:r>
      <w:r w:rsidR="0092191C">
        <w:rPr>
          <w:sz w:val="28"/>
          <w:szCs w:val="28"/>
        </w:rPr>
        <w:t>9 от</w:t>
      </w:r>
      <w:r w:rsidR="00C66DAF">
        <w:rPr>
          <w:sz w:val="28"/>
          <w:szCs w:val="28"/>
        </w:rPr>
        <w:t xml:space="preserve"> </w:t>
      </w:r>
      <w:r w:rsidRPr="00BB0C94">
        <w:rPr>
          <w:sz w:val="28"/>
          <w:szCs w:val="28"/>
        </w:rPr>
        <w:t>член</w:t>
      </w:r>
      <w:r w:rsidR="00BE6244">
        <w:rPr>
          <w:sz w:val="28"/>
          <w:szCs w:val="28"/>
        </w:rPr>
        <w:t>ове</w:t>
      </w:r>
      <w:r w:rsidRPr="00BB0C94">
        <w:rPr>
          <w:sz w:val="28"/>
          <w:szCs w:val="28"/>
        </w:rPr>
        <w:t xml:space="preserve"> на </w:t>
      </w:r>
      <w:r w:rsidR="003F3806" w:rsidRPr="00BB0C94">
        <w:rPr>
          <w:sz w:val="28"/>
          <w:szCs w:val="28"/>
        </w:rPr>
        <w:t>комисията</w:t>
      </w:r>
      <w:r w:rsidR="0092191C">
        <w:rPr>
          <w:sz w:val="28"/>
          <w:szCs w:val="28"/>
        </w:rPr>
        <w:t xml:space="preserve"> отсъстват 4 - </w:t>
      </w:r>
      <w:r w:rsidR="0092191C" w:rsidRPr="00BE6244">
        <w:rPr>
          <w:rFonts w:eastAsiaTheme="minorHAnsi"/>
          <w:sz w:val="28"/>
          <w:szCs w:val="28"/>
          <w:lang w:eastAsia="en-US"/>
        </w:rPr>
        <w:t xml:space="preserve">Любима </w:t>
      </w:r>
      <w:proofErr w:type="spellStart"/>
      <w:r w:rsidR="0092191C" w:rsidRPr="00BE6244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  <w:r w:rsidR="0092191C">
        <w:rPr>
          <w:rFonts w:eastAsiaTheme="minorHAnsi"/>
          <w:sz w:val="28"/>
          <w:szCs w:val="28"/>
          <w:lang w:eastAsia="en-US"/>
        </w:rPr>
        <w:t>,</w:t>
      </w:r>
      <w:r w:rsidR="00BD367F">
        <w:rPr>
          <w:rFonts w:eastAsiaTheme="minorHAnsi"/>
          <w:sz w:val="28"/>
          <w:szCs w:val="28"/>
          <w:lang w:eastAsia="en-US"/>
        </w:rPr>
        <w:t xml:space="preserve"> </w:t>
      </w:r>
      <w:r w:rsidR="0092191C" w:rsidRPr="00BE6244">
        <w:rPr>
          <w:rFonts w:eastAsiaTheme="minorHAnsi"/>
          <w:sz w:val="28"/>
          <w:szCs w:val="28"/>
          <w:lang w:eastAsia="en-US"/>
        </w:rPr>
        <w:t>Маргарита Събева</w:t>
      </w:r>
      <w:r w:rsidR="0092191C">
        <w:rPr>
          <w:rFonts w:eastAsiaTheme="minorHAnsi"/>
          <w:sz w:val="28"/>
          <w:szCs w:val="28"/>
          <w:lang w:eastAsia="en-US"/>
        </w:rPr>
        <w:t xml:space="preserve">, </w:t>
      </w:r>
      <w:r w:rsidR="0092191C" w:rsidRPr="00BE6244">
        <w:rPr>
          <w:rFonts w:eastAsiaTheme="minorHAnsi"/>
          <w:sz w:val="28"/>
          <w:szCs w:val="28"/>
          <w:lang w:eastAsia="en-US"/>
        </w:rPr>
        <w:t>Милен Господинов</w:t>
      </w:r>
      <w:r w:rsidR="0092191C">
        <w:rPr>
          <w:rFonts w:eastAsiaTheme="minorHAnsi"/>
          <w:sz w:val="28"/>
          <w:szCs w:val="28"/>
          <w:lang w:eastAsia="en-US"/>
        </w:rPr>
        <w:t xml:space="preserve"> и </w:t>
      </w:r>
      <w:r w:rsidR="0092191C" w:rsidRPr="00BE6244">
        <w:rPr>
          <w:rFonts w:eastAsiaTheme="minorHAnsi"/>
          <w:sz w:val="28"/>
          <w:szCs w:val="28"/>
          <w:lang w:eastAsia="en-US"/>
        </w:rPr>
        <w:t>Момчил Момчилов</w:t>
      </w:r>
      <w:r w:rsidR="00B21FD6">
        <w:rPr>
          <w:rFonts w:eastAsiaTheme="minorHAnsi"/>
          <w:sz w:val="28"/>
          <w:szCs w:val="28"/>
          <w:lang w:eastAsia="en-US"/>
        </w:rPr>
        <w:t>.</w:t>
      </w:r>
    </w:p>
    <w:p w:rsidR="00BE6244" w:rsidRDefault="0092191C" w:rsidP="00B21FD6">
      <w:pPr>
        <w:ind w:firstLine="708"/>
        <w:jc w:val="both"/>
        <w:rPr>
          <w:sz w:val="28"/>
          <w:szCs w:val="28"/>
        </w:rPr>
      </w:pPr>
      <w:r w:rsidRPr="005F5B73">
        <w:rPr>
          <w:sz w:val="28"/>
          <w:szCs w:val="28"/>
        </w:rPr>
        <w:t>З</w:t>
      </w:r>
      <w:r w:rsidR="00BE6244" w:rsidRPr="005F5B73">
        <w:rPr>
          <w:sz w:val="28"/>
          <w:szCs w:val="28"/>
        </w:rPr>
        <w:t>аседанието се проведе под ръководството</w:t>
      </w:r>
      <w:r w:rsidR="00BE6244" w:rsidRPr="005F5B73">
        <w:rPr>
          <w:sz w:val="28"/>
          <w:szCs w:val="28"/>
          <w:lang w:val="en-US"/>
        </w:rPr>
        <w:t xml:space="preserve"> </w:t>
      </w:r>
      <w:r w:rsidR="00BE6244" w:rsidRPr="005F5B73">
        <w:rPr>
          <w:sz w:val="28"/>
          <w:szCs w:val="28"/>
        </w:rPr>
        <w:t xml:space="preserve">на председателя </w:t>
      </w:r>
      <w:r w:rsidR="00BE6244" w:rsidRPr="005F5B73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5F5B73">
        <w:rPr>
          <w:sz w:val="28"/>
          <w:szCs w:val="28"/>
        </w:rPr>
        <w:t xml:space="preserve"> при следния </w:t>
      </w:r>
    </w:p>
    <w:p w:rsidR="00204D28" w:rsidRDefault="00204D28" w:rsidP="00BE6244">
      <w:pPr>
        <w:ind w:firstLine="709"/>
        <w:jc w:val="both"/>
        <w:rPr>
          <w:sz w:val="28"/>
          <w:szCs w:val="28"/>
        </w:rPr>
      </w:pPr>
    </w:p>
    <w:p w:rsidR="0092191C" w:rsidRDefault="00BE6244" w:rsidP="0092191C">
      <w:pPr>
        <w:ind w:firstLine="567"/>
        <w:jc w:val="center"/>
        <w:rPr>
          <w:b/>
          <w:sz w:val="28"/>
          <w:szCs w:val="28"/>
        </w:rPr>
      </w:pPr>
      <w:r w:rsidRPr="00110B53">
        <w:rPr>
          <w:b/>
          <w:sz w:val="28"/>
          <w:szCs w:val="28"/>
        </w:rPr>
        <w:t>ДНЕВЕН РЕД:</w:t>
      </w:r>
    </w:p>
    <w:p w:rsidR="00B21FD6" w:rsidRPr="0092191C" w:rsidRDefault="00B21FD6" w:rsidP="0092191C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92191C" w:rsidRPr="0092191C" w:rsidRDefault="00B21FD6" w:rsidP="00B21FD6">
      <w:pPr>
        <w:shd w:val="clear" w:color="auto" w:fill="FFFFFF"/>
        <w:spacing w:after="150" w:line="259" w:lineRule="auto"/>
        <w:ind w:left="72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="0092191C" w:rsidRPr="0092191C">
        <w:rPr>
          <w:rFonts w:eastAsia="Calibri"/>
          <w:color w:val="000000"/>
          <w:sz w:val="28"/>
          <w:szCs w:val="28"/>
        </w:rPr>
        <w:t xml:space="preserve">Промени в съставите на СИК – Община Бургас </w:t>
      </w:r>
    </w:p>
    <w:p w:rsidR="00B21FD6" w:rsidRDefault="00B21FD6" w:rsidP="00B21FD6">
      <w:pPr>
        <w:shd w:val="clear" w:color="auto" w:fill="FFFFFF"/>
        <w:spacing w:before="100" w:beforeAutospacing="1" w:after="150" w:afterAutospacing="1"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191C" w:rsidRPr="0092191C">
        <w:rPr>
          <w:sz w:val="28"/>
          <w:szCs w:val="28"/>
        </w:rPr>
        <w:t>Регистрация на застъпници на кандидатите на кандидатски листи, издигнати от ПП ГЕРБ за избори за общински съветници и кметове в община Бургас на 29 октомври 2023 г.</w:t>
      </w:r>
    </w:p>
    <w:p w:rsidR="0092191C" w:rsidRPr="0092191C" w:rsidRDefault="00B21FD6" w:rsidP="00B21FD6">
      <w:pPr>
        <w:shd w:val="clear" w:color="auto" w:fill="FFFFFF"/>
        <w:spacing w:before="100" w:beforeAutospacing="1" w:after="150" w:afterAutospacing="1" w:line="259" w:lineRule="auto"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92191C" w:rsidRPr="0092191C">
        <w:rPr>
          <w:sz w:val="28"/>
          <w:szCs w:val="28"/>
          <w:lang w:eastAsia="en-US"/>
        </w:rPr>
        <w:t>Разни</w:t>
      </w:r>
    </w:p>
    <w:p w:rsidR="00A707A0" w:rsidRDefault="00204D28" w:rsidP="0092191C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1 от дневния ред</w:t>
      </w:r>
    </w:p>
    <w:p w:rsidR="00801EAF" w:rsidRDefault="00801EAF" w:rsidP="00801EAF">
      <w:pPr>
        <w:jc w:val="center"/>
      </w:pPr>
      <w:r>
        <w:rPr>
          <w:sz w:val="28"/>
          <w:szCs w:val="28"/>
        </w:rPr>
        <w:t>РЕШЕНИЕ</w:t>
      </w:r>
    </w:p>
    <w:p w:rsidR="00801EAF" w:rsidRDefault="00801EAF" w:rsidP="00801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170 </w:t>
      </w:r>
      <w:r w:rsidR="00403212">
        <w:rPr>
          <w:sz w:val="28"/>
          <w:szCs w:val="28"/>
        </w:rPr>
        <w:t>–</w:t>
      </w:r>
      <w:r>
        <w:rPr>
          <w:sz w:val="28"/>
          <w:szCs w:val="28"/>
        </w:rPr>
        <w:t xml:space="preserve"> МИ</w:t>
      </w:r>
    </w:p>
    <w:p w:rsidR="00403212" w:rsidRDefault="00403212" w:rsidP="00801EAF">
      <w:pPr>
        <w:jc w:val="center"/>
        <w:rPr>
          <w:sz w:val="28"/>
          <w:szCs w:val="28"/>
        </w:rPr>
      </w:pPr>
    </w:p>
    <w:p w:rsidR="00801EAF" w:rsidRDefault="00801EAF" w:rsidP="00801EA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НОСНО: Промени в състави на СИК – Община Бургас от</w:t>
      </w:r>
      <w:r>
        <w:rPr>
          <w:rFonts w:eastAsia="Calibri"/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квотата на партия „Има Такъв Народ“ за участие в изборите за общински съветници и кметове на 29 октомври 2023 година, в Община Бургас.</w:t>
      </w:r>
    </w:p>
    <w:p w:rsidR="00801EAF" w:rsidRDefault="00801EAF" w:rsidP="00801E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ъпило е заявление с вх. № 106/ 21.10.2023 година, подписано от Тодор Георгиев Иванов, упълномощен представител партия „Има Такъв Народ“</w:t>
      </w:r>
      <w:r>
        <w:rPr>
          <w:rFonts w:eastAsia="Calibri"/>
          <w:color w:val="000000"/>
          <w:sz w:val="28"/>
          <w:szCs w:val="28"/>
        </w:rPr>
        <w:t>,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извършване на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>
        <w:rPr>
          <w:rFonts w:eastAsia="Calibri"/>
          <w:color w:val="000000"/>
          <w:sz w:val="28"/>
          <w:szCs w:val="28"/>
        </w:rPr>
        <w:t>Община Бургас</w:t>
      </w:r>
      <w:r>
        <w:rPr>
          <w:color w:val="000000"/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, пълномощно от представляващия коалицията и преупълномощаване на заявителя. Списъкът с промените е представен и на технически носител в </w:t>
      </w:r>
      <w:proofErr w:type="spellStart"/>
      <w:r>
        <w:rPr>
          <w:color w:val="000000"/>
          <w:sz w:val="28"/>
          <w:szCs w:val="28"/>
        </w:rPr>
        <w:t>Еxcel</w:t>
      </w:r>
      <w:proofErr w:type="spellEnd"/>
      <w:r>
        <w:rPr>
          <w:color w:val="000000"/>
          <w:sz w:val="28"/>
          <w:szCs w:val="28"/>
        </w:rPr>
        <w:t xml:space="preserve"> формат.</w:t>
      </w:r>
    </w:p>
    <w:p w:rsidR="00801EAF" w:rsidRDefault="00801EAF" w:rsidP="00801E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403212" w:rsidRDefault="00403212" w:rsidP="00801EAF">
      <w:pPr>
        <w:jc w:val="center"/>
        <w:rPr>
          <w:b/>
          <w:color w:val="000000"/>
          <w:sz w:val="28"/>
          <w:szCs w:val="28"/>
        </w:rPr>
      </w:pPr>
    </w:p>
    <w:p w:rsidR="00801EAF" w:rsidRDefault="00801EAF" w:rsidP="00801E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:</w:t>
      </w:r>
    </w:p>
    <w:p w:rsidR="00801EAF" w:rsidRDefault="00801EAF" w:rsidP="00801EAF">
      <w:pPr>
        <w:jc w:val="center"/>
        <w:rPr>
          <w:b/>
          <w:color w:val="000000"/>
          <w:sz w:val="28"/>
          <w:szCs w:val="28"/>
        </w:rPr>
      </w:pPr>
    </w:p>
    <w:p w:rsidR="00801EAF" w:rsidRDefault="00801EAF" w:rsidP="00801EAF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ОБОЖДАВА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ъжностните лица от съставите на СИК в </w:t>
      </w:r>
      <w:r>
        <w:rPr>
          <w:rFonts w:eastAsia="Calibri"/>
          <w:color w:val="000000"/>
          <w:sz w:val="28"/>
          <w:szCs w:val="28"/>
        </w:rPr>
        <w:t xml:space="preserve">Община Бургас </w:t>
      </w:r>
      <w:r>
        <w:rPr>
          <w:color w:val="000000"/>
          <w:sz w:val="28"/>
          <w:szCs w:val="28"/>
        </w:rPr>
        <w:t>съгласно приложения списък.</w:t>
      </w:r>
    </w:p>
    <w:p w:rsidR="00801EAF" w:rsidRDefault="00801EAF" w:rsidP="00801EAF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НАЧАВА</w:t>
      </w:r>
      <w:r>
        <w:rPr>
          <w:color w:val="000000"/>
          <w:sz w:val="28"/>
          <w:szCs w:val="28"/>
        </w:rPr>
        <w:t xml:space="preserve"> на съответните длъжности в СИК в </w:t>
      </w:r>
      <w:r>
        <w:rPr>
          <w:rFonts w:eastAsia="Calibri"/>
          <w:color w:val="000000"/>
          <w:sz w:val="28"/>
          <w:szCs w:val="28"/>
        </w:rPr>
        <w:t>Община Бургас</w:t>
      </w:r>
      <w:r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63"/>
        <w:gridCol w:w="1280"/>
        <w:gridCol w:w="3507"/>
      </w:tblGrid>
      <w:tr w:rsidR="00BC5430" w:rsidTr="00BC5430">
        <w:trPr>
          <w:trHeight w:val="2768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5430" w:rsidRDefault="00BC543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5430" w:rsidRDefault="00BC5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5430" w:rsidRDefault="00BC5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5430" w:rsidRDefault="00BC5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ин Ангелов Дими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Йорданка Димитрова Колева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Атанасов Иван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4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 xml:space="preserve">Яница Димитрова </w:t>
            </w:r>
            <w:proofErr w:type="spellStart"/>
            <w:r>
              <w:t>Димитрова</w:t>
            </w:r>
            <w:proofErr w:type="spellEnd"/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мена Янчева </w:t>
            </w:r>
            <w:proofErr w:type="spellStart"/>
            <w:r>
              <w:rPr>
                <w:color w:val="000000"/>
              </w:rPr>
              <w:t>Железчев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7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Радина Радославова Николова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сен </w:t>
            </w:r>
            <w:proofErr w:type="spellStart"/>
            <w:r>
              <w:rPr>
                <w:color w:val="000000"/>
              </w:rPr>
              <w:t>Емилиев</w:t>
            </w:r>
            <w:proofErr w:type="spellEnd"/>
            <w:r>
              <w:rPr>
                <w:color w:val="000000"/>
              </w:rPr>
              <w:t xml:space="preserve"> Тодо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7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 xml:space="preserve">Йорданка Петрова </w:t>
            </w:r>
            <w:proofErr w:type="spellStart"/>
            <w:r>
              <w:t>Саватева</w:t>
            </w:r>
            <w:proofErr w:type="spellEnd"/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Йорданка Петрова </w:t>
            </w:r>
            <w:proofErr w:type="spellStart"/>
            <w:r>
              <w:rPr>
                <w:color w:val="000000"/>
              </w:rPr>
              <w:t>Саватев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7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 xml:space="preserve">Димитър </w:t>
            </w:r>
            <w:proofErr w:type="spellStart"/>
            <w:r>
              <w:t>Мариев</w:t>
            </w:r>
            <w:proofErr w:type="spellEnd"/>
            <w:r>
              <w:t xml:space="preserve"> Димитров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талия Димитрова </w:t>
            </w:r>
            <w:proofErr w:type="spellStart"/>
            <w:r>
              <w:rPr>
                <w:color w:val="000000"/>
              </w:rPr>
              <w:t>Чиглайск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0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Николай Христов Христов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о Цветков Нико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14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Йовка Динева Николова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мяна Георгиева </w:t>
            </w:r>
            <w:proofErr w:type="spellStart"/>
            <w:r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1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Димитър Атанасов Иванов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ко Енчев Дими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2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 xml:space="preserve">Атанаска Стойчева </w:t>
            </w:r>
            <w:proofErr w:type="spellStart"/>
            <w:r>
              <w:t>Шатърова</w:t>
            </w:r>
            <w:proofErr w:type="spellEnd"/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Дженка Калчева Сидеро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20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30" w:rsidRDefault="00BC5430">
            <w:pPr>
              <w:jc w:val="center"/>
            </w:pPr>
            <w:r>
              <w:t>Мартин Ангелов Димитров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ка Войнова Дико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2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Калоян Драгомиров Дончев</w:t>
            </w:r>
          </w:p>
        </w:tc>
      </w:tr>
      <w:tr w:rsidR="00BC5430" w:rsidTr="00BC5430">
        <w:trPr>
          <w:trHeight w:val="922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леонора Панайотова </w:t>
            </w:r>
            <w:proofErr w:type="spellStart"/>
            <w:r>
              <w:rPr>
                <w:color w:val="000000"/>
              </w:rPr>
              <w:t>Бенджев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2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Калина Маринова Илиева</w:t>
            </w:r>
          </w:p>
        </w:tc>
      </w:tr>
      <w:tr w:rsidR="00BC5430" w:rsidTr="00BC5430">
        <w:trPr>
          <w:trHeight w:val="461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нка Николова Спасо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0204002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Чле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430" w:rsidRDefault="00BC5430">
            <w:pPr>
              <w:jc w:val="center"/>
            </w:pPr>
            <w:r>
              <w:t>Кристин Красимирова Миланова</w:t>
            </w:r>
          </w:p>
        </w:tc>
      </w:tr>
    </w:tbl>
    <w:p w:rsidR="00801EAF" w:rsidRDefault="00801EAF" w:rsidP="00801EAF">
      <w:pPr>
        <w:spacing w:after="240"/>
        <w:jc w:val="both"/>
        <w:rPr>
          <w:color w:val="000000"/>
          <w:sz w:val="28"/>
          <w:szCs w:val="28"/>
        </w:rPr>
      </w:pPr>
    </w:p>
    <w:p w:rsidR="00801EAF" w:rsidRDefault="00801EAF" w:rsidP="00801EAF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801EAF" w:rsidRDefault="00801EAF" w:rsidP="00801EAF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03212" w:rsidRDefault="00403212" w:rsidP="00217CF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A707A0" w:rsidRPr="00B530F9" w:rsidRDefault="00801EAF" w:rsidP="00217CF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  <w:r w:rsidR="00A707A0" w:rsidRPr="0049408E">
        <w:rPr>
          <w:sz w:val="28"/>
          <w:szCs w:val="28"/>
        </w:rPr>
        <w:t> </w:t>
      </w:r>
      <w:r w:rsidR="00A707A0" w:rsidRPr="00B530F9">
        <w:rPr>
          <w:sz w:val="28"/>
          <w:szCs w:val="28"/>
        </w:rPr>
        <w:t xml:space="preserve"> </w:t>
      </w:r>
    </w:p>
    <w:p w:rsidR="006C572C" w:rsidRPr="00BB0C94" w:rsidRDefault="006C572C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572C" w:rsidRPr="00BB0C94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6C572C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5A6C16">
        <w:rPr>
          <w:sz w:val="28"/>
          <w:szCs w:val="28"/>
        </w:rPr>
        <w:t xml:space="preserve"> ч.</w:t>
      </w:r>
    </w:p>
    <w:p w:rsidR="006C572C" w:rsidRDefault="006C572C" w:rsidP="006C572C">
      <w:pPr>
        <w:shd w:val="clear" w:color="auto" w:fill="FFFFFF"/>
        <w:ind w:firstLine="567"/>
        <w:rPr>
          <w:sz w:val="28"/>
          <w:szCs w:val="28"/>
        </w:rPr>
      </w:pPr>
    </w:p>
    <w:p w:rsidR="00217CFB" w:rsidRPr="00340C5D" w:rsidRDefault="00217CFB" w:rsidP="00217CFB">
      <w:pPr>
        <w:jc w:val="center"/>
      </w:pPr>
      <w:r w:rsidRPr="00340C5D">
        <w:rPr>
          <w:sz w:val="28"/>
          <w:szCs w:val="28"/>
        </w:rPr>
        <w:t>РЕШЕНИЕ</w:t>
      </w:r>
    </w:p>
    <w:p w:rsidR="00217CFB" w:rsidRDefault="00217CFB" w:rsidP="00217CFB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1 </w:t>
      </w:r>
      <w:r w:rsidR="00403212">
        <w:rPr>
          <w:sz w:val="28"/>
          <w:szCs w:val="28"/>
        </w:rPr>
        <w:t>–</w:t>
      </w:r>
      <w:r w:rsidRPr="00340C5D">
        <w:rPr>
          <w:sz w:val="28"/>
          <w:szCs w:val="28"/>
        </w:rPr>
        <w:t xml:space="preserve"> МИ</w:t>
      </w:r>
    </w:p>
    <w:p w:rsidR="00403212" w:rsidRPr="00340C5D" w:rsidRDefault="00403212" w:rsidP="00217CFB">
      <w:pPr>
        <w:jc w:val="center"/>
        <w:rPr>
          <w:sz w:val="28"/>
          <w:szCs w:val="28"/>
        </w:rPr>
      </w:pPr>
    </w:p>
    <w:p w:rsidR="00217CFB" w:rsidRPr="00792D96" w:rsidRDefault="00217CFB" w:rsidP="00217CFB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ПП - ДБ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217CFB" w:rsidRPr="00792D96" w:rsidRDefault="00217CFB" w:rsidP="00217C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07/21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Весела Петрова Райкова - </w:t>
      </w:r>
      <w:proofErr w:type="spellStart"/>
      <w:r>
        <w:rPr>
          <w:color w:val="000000"/>
          <w:sz w:val="28"/>
          <w:szCs w:val="28"/>
        </w:rPr>
        <w:t>Греко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B926E0">
        <w:rPr>
          <w:sz w:val="28"/>
          <w:szCs w:val="28"/>
        </w:rPr>
        <w:t>упълномощен</w:t>
      </w:r>
      <w:r>
        <w:rPr>
          <w:sz w:val="28"/>
          <w:szCs w:val="28"/>
        </w:rPr>
        <w:t>а</w:t>
      </w:r>
      <w:r w:rsidRPr="00B926E0">
        <w:rPr>
          <w:sz w:val="28"/>
          <w:szCs w:val="28"/>
        </w:rPr>
        <w:t xml:space="preserve"> </w:t>
      </w:r>
      <w:r>
        <w:rPr>
          <w:sz w:val="28"/>
          <w:szCs w:val="28"/>
        </w:rPr>
        <w:t>с пълномощно от представляващи</w:t>
      </w:r>
      <w:r w:rsidRPr="00B926E0">
        <w:rPr>
          <w:sz w:val="28"/>
          <w:szCs w:val="28"/>
        </w:rPr>
        <w:t xml:space="preserve"> </w:t>
      </w:r>
      <w:r>
        <w:rPr>
          <w:sz w:val="28"/>
          <w:szCs w:val="28"/>
        </w:rPr>
        <w:t>КП „ПП-ДБ“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коалицията и преупълномощаване на заявителите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217CFB" w:rsidRPr="00792D96" w:rsidRDefault="00217CFB" w:rsidP="00217CFB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lastRenderedPageBreak/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403212" w:rsidRDefault="00403212" w:rsidP="00217CFB">
      <w:pPr>
        <w:jc w:val="center"/>
        <w:rPr>
          <w:b/>
          <w:color w:val="000000"/>
          <w:sz w:val="28"/>
          <w:szCs w:val="28"/>
        </w:rPr>
      </w:pPr>
    </w:p>
    <w:p w:rsidR="00217CFB" w:rsidRPr="00792D96" w:rsidRDefault="00217CFB" w:rsidP="00217CFB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217CFB" w:rsidRPr="00792D96" w:rsidRDefault="00217CFB" w:rsidP="00217CFB">
      <w:pPr>
        <w:jc w:val="center"/>
        <w:rPr>
          <w:b/>
          <w:color w:val="000000"/>
          <w:sz w:val="28"/>
          <w:szCs w:val="28"/>
        </w:rPr>
      </w:pPr>
    </w:p>
    <w:p w:rsidR="00217CFB" w:rsidRPr="00792D96" w:rsidRDefault="00217CFB" w:rsidP="00217CF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217CFB" w:rsidRDefault="00217CFB" w:rsidP="00217CF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351"/>
        <w:gridCol w:w="1347"/>
        <w:gridCol w:w="2698"/>
        <w:gridCol w:w="1440"/>
      </w:tblGrid>
      <w:tr w:rsidR="00217CFB" w:rsidRPr="004C53BC" w:rsidTr="00B260CD">
        <w:trPr>
          <w:trHeight w:val="870"/>
        </w:trPr>
        <w:tc>
          <w:tcPr>
            <w:tcW w:w="1159" w:type="pct"/>
            <w:shd w:val="clear" w:color="000000" w:fill="D9D9D9"/>
            <w:vAlign w:val="center"/>
            <w:hideMark/>
          </w:tcPr>
          <w:p w:rsidR="00217CFB" w:rsidRPr="004C53BC" w:rsidRDefault="00217CFB" w:rsidP="00B260CD">
            <w:pPr>
              <w:jc w:val="center"/>
              <w:rPr>
                <w:color w:val="000000"/>
              </w:rPr>
            </w:pPr>
            <w:r w:rsidRPr="004C53BC">
              <w:rPr>
                <w:color w:val="000000"/>
              </w:rPr>
              <w:t>Три имена на заменения член</w:t>
            </w:r>
          </w:p>
        </w:tc>
        <w:tc>
          <w:tcPr>
            <w:tcW w:w="759" w:type="pct"/>
            <w:shd w:val="clear" w:color="000000" w:fill="D9D9D9"/>
            <w:vAlign w:val="center"/>
            <w:hideMark/>
          </w:tcPr>
          <w:p w:rsidR="00217CFB" w:rsidRPr="004C53BC" w:rsidRDefault="00217CFB" w:rsidP="00B260CD">
            <w:pPr>
              <w:jc w:val="center"/>
              <w:rPr>
                <w:color w:val="000000"/>
              </w:rPr>
            </w:pPr>
            <w:r w:rsidRPr="004C53BC">
              <w:rPr>
                <w:color w:val="000000"/>
              </w:rPr>
              <w:t xml:space="preserve">СИК №      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17CFB" w:rsidRPr="004C53BC" w:rsidRDefault="00217CFB" w:rsidP="00B260CD">
            <w:pPr>
              <w:jc w:val="center"/>
              <w:rPr>
                <w:b/>
                <w:bCs/>
                <w:color w:val="000000"/>
              </w:rPr>
            </w:pPr>
            <w:r w:rsidRPr="004C53B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16" w:type="pct"/>
            <w:shd w:val="clear" w:color="000000" w:fill="D9D9D9"/>
            <w:vAlign w:val="center"/>
            <w:hideMark/>
          </w:tcPr>
          <w:p w:rsidR="00217CFB" w:rsidRPr="004C53BC" w:rsidRDefault="00217CFB" w:rsidP="00B260CD">
            <w:pPr>
              <w:jc w:val="center"/>
              <w:rPr>
                <w:b/>
                <w:bCs/>
                <w:color w:val="000000"/>
              </w:rPr>
            </w:pPr>
            <w:r w:rsidRPr="004C53BC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809" w:type="pct"/>
            <w:shd w:val="clear" w:color="000000" w:fill="D9D9D9"/>
            <w:vAlign w:val="center"/>
            <w:hideMark/>
          </w:tcPr>
          <w:p w:rsidR="00217CFB" w:rsidRPr="004C53BC" w:rsidRDefault="00217CFB" w:rsidP="00B260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FB" w:rsidRPr="004C53BC" w:rsidTr="00B260CD">
        <w:trPr>
          <w:trHeight w:val="870"/>
        </w:trPr>
        <w:tc>
          <w:tcPr>
            <w:tcW w:w="1159" w:type="pct"/>
            <w:shd w:val="clear" w:color="auto" w:fill="auto"/>
            <w:vAlign w:val="center"/>
            <w:hideMark/>
          </w:tcPr>
          <w:p w:rsidR="00217CFB" w:rsidRPr="004A25DE" w:rsidRDefault="00217CFB" w:rsidP="00B260CD">
            <w:pPr>
              <w:jc w:val="center"/>
              <w:rPr>
                <w:color w:val="000000"/>
              </w:rPr>
            </w:pPr>
            <w:r w:rsidRPr="004A25DE">
              <w:rPr>
                <w:color w:val="000000"/>
              </w:rPr>
              <w:t>Тонка Иванова Русенова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217CFB" w:rsidRPr="004A25DE" w:rsidRDefault="00217CFB" w:rsidP="00B260CD">
            <w:pPr>
              <w:jc w:val="center"/>
              <w:rPr>
                <w:bCs/>
              </w:rPr>
            </w:pPr>
            <w:r w:rsidRPr="004A25DE">
              <w:rPr>
                <w:bCs/>
              </w:rPr>
              <w:t>020400231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17CFB" w:rsidRPr="004A25DE" w:rsidRDefault="00217CFB" w:rsidP="00B260CD">
            <w:pPr>
              <w:jc w:val="center"/>
            </w:pPr>
            <w:r w:rsidRPr="004A25DE">
              <w:t>член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:rsidR="00217CFB" w:rsidRPr="004A25DE" w:rsidRDefault="00217CFB" w:rsidP="00B260CD">
            <w:pPr>
              <w:jc w:val="center"/>
            </w:pPr>
            <w:r w:rsidRPr="004A25DE">
              <w:t>Катя Георгиева Овчаров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217CFB" w:rsidRPr="004A25DE" w:rsidRDefault="00217CFB" w:rsidP="00D6679D">
            <w:pPr>
              <w:jc w:val="center"/>
            </w:pPr>
          </w:p>
        </w:tc>
      </w:tr>
    </w:tbl>
    <w:p w:rsidR="00217CFB" w:rsidRDefault="00217CFB" w:rsidP="00217CFB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217CFB" w:rsidRPr="00E13DB4" w:rsidRDefault="00217CFB" w:rsidP="00217CFB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17CFB" w:rsidRPr="0000624F" w:rsidRDefault="00217CFB" w:rsidP="00217CFB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17CFB" w:rsidRDefault="00217CFB" w:rsidP="00217CF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217CFB" w:rsidRDefault="00217CFB" w:rsidP="00217CF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6C572C" w:rsidRPr="00BB0C94" w:rsidRDefault="006C572C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572C" w:rsidRDefault="006C572C" w:rsidP="00217CF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217CFB" w:rsidRPr="00BB0C94" w:rsidRDefault="00217CFB" w:rsidP="00217CFB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217CFB" w:rsidRDefault="00217CFB" w:rsidP="00217CFB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>
        <w:rPr>
          <w:sz w:val="28"/>
          <w:szCs w:val="28"/>
        </w:rPr>
        <w:t>04</w:t>
      </w:r>
      <w:r w:rsidRPr="005A6C16">
        <w:rPr>
          <w:sz w:val="28"/>
          <w:szCs w:val="28"/>
        </w:rPr>
        <w:t xml:space="preserve"> ч.</w:t>
      </w:r>
    </w:p>
    <w:p w:rsidR="004520A1" w:rsidRDefault="004520A1" w:rsidP="00217CFB">
      <w:pPr>
        <w:shd w:val="clear" w:color="auto" w:fill="FFFFFF"/>
        <w:ind w:firstLine="567"/>
        <w:rPr>
          <w:sz w:val="28"/>
          <w:szCs w:val="28"/>
        </w:rPr>
      </w:pPr>
    </w:p>
    <w:p w:rsidR="00403212" w:rsidRDefault="00403212" w:rsidP="004520A1">
      <w:pPr>
        <w:jc w:val="center"/>
        <w:rPr>
          <w:sz w:val="28"/>
          <w:szCs w:val="28"/>
        </w:rPr>
      </w:pPr>
    </w:p>
    <w:p w:rsidR="00403212" w:rsidRDefault="00403212" w:rsidP="004520A1">
      <w:pPr>
        <w:jc w:val="center"/>
        <w:rPr>
          <w:sz w:val="28"/>
          <w:szCs w:val="28"/>
        </w:rPr>
      </w:pPr>
    </w:p>
    <w:p w:rsidR="00403212" w:rsidRDefault="00403212" w:rsidP="004520A1">
      <w:pPr>
        <w:jc w:val="center"/>
        <w:rPr>
          <w:sz w:val="28"/>
          <w:szCs w:val="28"/>
        </w:rPr>
      </w:pPr>
    </w:p>
    <w:p w:rsidR="004520A1" w:rsidRPr="00340C5D" w:rsidRDefault="004520A1" w:rsidP="004520A1">
      <w:pPr>
        <w:jc w:val="center"/>
      </w:pPr>
      <w:r w:rsidRPr="00340C5D">
        <w:rPr>
          <w:sz w:val="28"/>
          <w:szCs w:val="28"/>
        </w:rPr>
        <w:lastRenderedPageBreak/>
        <w:t>РЕШЕНИЕ</w:t>
      </w:r>
    </w:p>
    <w:p w:rsidR="004520A1" w:rsidRPr="00340C5D" w:rsidRDefault="004520A1" w:rsidP="004520A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2 </w:t>
      </w:r>
      <w:r w:rsidRPr="00340C5D">
        <w:rPr>
          <w:sz w:val="28"/>
          <w:szCs w:val="28"/>
        </w:rPr>
        <w:t>- МИ</w:t>
      </w:r>
    </w:p>
    <w:p w:rsidR="004520A1" w:rsidRPr="00340C5D" w:rsidRDefault="004520A1" w:rsidP="004520A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4520A1" w:rsidRPr="00792D96" w:rsidRDefault="004520A1" w:rsidP="004520A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“ГЕРБ-СДС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4520A1" w:rsidRPr="00792D96" w:rsidRDefault="004520A1" w:rsidP="0045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</w:t>
      </w:r>
      <w:r w:rsidRPr="00792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ление с вх.№108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1.10.2023 година, подписано</w:t>
      </w:r>
      <w:r w:rsidRPr="00792D9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Красимира Иванова, </w:t>
      </w:r>
      <w:proofErr w:type="spellStart"/>
      <w:r>
        <w:rPr>
          <w:color w:val="000000"/>
          <w:sz w:val="28"/>
          <w:szCs w:val="28"/>
        </w:rPr>
        <w:t>преупълномоще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представител на</w:t>
      </w:r>
      <w:r>
        <w:rPr>
          <w:color w:val="000000"/>
          <w:sz w:val="28"/>
          <w:szCs w:val="28"/>
        </w:rPr>
        <w:t xml:space="preserve"> ПП</w:t>
      </w:r>
      <w:r>
        <w:rPr>
          <w:color w:val="000000" w:themeColor="text1"/>
          <w:sz w:val="28"/>
          <w:szCs w:val="28"/>
        </w:rPr>
        <w:t>„ГЕРБ</w:t>
      </w:r>
      <w:r w:rsidRPr="00DB5E6D">
        <w:rPr>
          <w:color w:val="000000" w:themeColor="text1"/>
          <w:sz w:val="28"/>
          <w:szCs w:val="28"/>
        </w:rPr>
        <w:t>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</w:t>
      </w:r>
      <w:r>
        <w:rPr>
          <w:color w:val="000000"/>
          <w:sz w:val="28"/>
          <w:szCs w:val="28"/>
        </w:rPr>
        <w:t xml:space="preserve">ята са </w:t>
      </w:r>
      <w:r w:rsidRPr="00792D96">
        <w:rPr>
          <w:color w:val="000000"/>
          <w:sz w:val="28"/>
          <w:szCs w:val="28"/>
        </w:rPr>
        <w:t>приложен</w:t>
      </w:r>
      <w:r>
        <w:rPr>
          <w:color w:val="000000"/>
          <w:sz w:val="28"/>
          <w:szCs w:val="28"/>
        </w:rPr>
        <w:t>и</w:t>
      </w:r>
      <w:r w:rsidRPr="00792D96">
        <w:rPr>
          <w:color w:val="000000"/>
          <w:sz w:val="28"/>
          <w:szCs w:val="28"/>
        </w:rPr>
        <w:t xml:space="preserve">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те коалицията и преупълномощаване на заявителите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4520A1" w:rsidRPr="00792D96" w:rsidRDefault="004520A1" w:rsidP="004520A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4520A1" w:rsidRPr="00792D96" w:rsidRDefault="004520A1" w:rsidP="004520A1">
      <w:pPr>
        <w:ind w:firstLine="708"/>
        <w:jc w:val="both"/>
        <w:rPr>
          <w:color w:val="000000"/>
          <w:sz w:val="28"/>
          <w:szCs w:val="28"/>
        </w:rPr>
      </w:pPr>
    </w:p>
    <w:p w:rsidR="004520A1" w:rsidRPr="004A0A67" w:rsidRDefault="004520A1" w:rsidP="004520A1">
      <w:pPr>
        <w:jc w:val="center"/>
        <w:rPr>
          <w:b/>
          <w:color w:val="000000"/>
          <w:sz w:val="28"/>
          <w:szCs w:val="28"/>
        </w:rPr>
      </w:pPr>
      <w:r w:rsidRPr="004A0A67">
        <w:rPr>
          <w:b/>
          <w:color w:val="000000"/>
          <w:sz w:val="28"/>
          <w:szCs w:val="28"/>
        </w:rPr>
        <w:t>РЕШИ:</w:t>
      </w:r>
    </w:p>
    <w:p w:rsidR="004520A1" w:rsidRPr="004A0A67" w:rsidRDefault="004520A1" w:rsidP="004520A1">
      <w:pPr>
        <w:jc w:val="center"/>
        <w:rPr>
          <w:b/>
          <w:color w:val="000000"/>
          <w:sz w:val="28"/>
          <w:szCs w:val="28"/>
        </w:rPr>
      </w:pPr>
    </w:p>
    <w:p w:rsidR="004520A1" w:rsidRPr="00A451BE" w:rsidRDefault="004520A1" w:rsidP="004520A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A0A67">
        <w:rPr>
          <w:b/>
          <w:color w:val="000000"/>
          <w:sz w:val="28"/>
          <w:szCs w:val="28"/>
        </w:rPr>
        <w:t>ОСВОБОЖДАВА</w:t>
      </w:r>
      <w:r w:rsidRPr="004A0A67">
        <w:rPr>
          <w:color w:val="00B050"/>
          <w:sz w:val="28"/>
          <w:szCs w:val="28"/>
        </w:rPr>
        <w:t xml:space="preserve"> </w:t>
      </w:r>
      <w:r w:rsidRPr="004A0A67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4A0A67">
        <w:rPr>
          <w:rFonts w:eastAsia="Calibri"/>
          <w:color w:val="000000"/>
          <w:sz w:val="28"/>
          <w:szCs w:val="28"/>
        </w:rPr>
        <w:t xml:space="preserve">Община Бургас </w:t>
      </w:r>
      <w:r>
        <w:rPr>
          <w:color w:val="000000"/>
          <w:sz w:val="28"/>
          <w:szCs w:val="28"/>
        </w:rPr>
        <w:t>съгласно приложения списък.</w:t>
      </w:r>
    </w:p>
    <w:p w:rsidR="004520A1" w:rsidRPr="004A0A67" w:rsidRDefault="004520A1" w:rsidP="004520A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451BE">
        <w:rPr>
          <w:b/>
          <w:color w:val="000000"/>
          <w:sz w:val="28"/>
          <w:szCs w:val="28"/>
        </w:rPr>
        <w:t>НАЗНАЧАВА</w:t>
      </w:r>
      <w:r w:rsidRPr="00A451BE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4"/>
        <w:gridCol w:w="1349"/>
        <w:gridCol w:w="1349"/>
        <w:gridCol w:w="1080"/>
        <w:gridCol w:w="2699"/>
        <w:gridCol w:w="1433"/>
      </w:tblGrid>
      <w:tr w:rsidR="004520A1" w:rsidRPr="004A0A67" w:rsidTr="00B260CD">
        <w:trPr>
          <w:trHeight w:val="199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  <w:r w:rsidRPr="004A0A6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  <w:r w:rsidRPr="004A0A6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  <w:r w:rsidRPr="004A0A6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  <w:r w:rsidRPr="004A0A6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  <w:r w:rsidRPr="004A0A6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0A1" w:rsidRPr="004A0A67" w:rsidRDefault="004520A1" w:rsidP="00B260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20A1" w:rsidRPr="004A0A67" w:rsidTr="00D6679D">
        <w:trPr>
          <w:trHeight w:val="3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</w:pPr>
            <w:r w:rsidRPr="000B7A1B">
              <w:t>Красимира Николаева Йордано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  <w:rPr>
                <w:color w:val="000000"/>
              </w:rPr>
            </w:pPr>
            <w:r w:rsidRPr="000B7A1B">
              <w:rPr>
                <w:color w:val="000000"/>
              </w:rPr>
              <w:t>0204001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</w:pPr>
            <w:r w:rsidRPr="000B7A1B">
              <w:t>Чле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</w:pPr>
            <w:r w:rsidRPr="000B7A1B">
              <w:t>ГЕРБ-СДС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</w:pPr>
            <w:r w:rsidRPr="000B7A1B">
              <w:t>Красимира Николаева Йордано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0A1" w:rsidRPr="000B7A1B" w:rsidRDefault="004520A1" w:rsidP="00B260CD">
            <w:pPr>
              <w:jc w:val="center"/>
            </w:pPr>
          </w:p>
        </w:tc>
      </w:tr>
      <w:tr w:rsidR="004520A1" w:rsidRPr="004A0A67" w:rsidTr="00D6679D">
        <w:trPr>
          <w:trHeight w:val="31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</w:pPr>
            <w:r w:rsidRPr="000B7A1B">
              <w:t>Яна Момчилова Динева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  <w:rPr>
                <w:color w:val="000000" w:themeColor="text1"/>
              </w:rPr>
            </w:pPr>
            <w:r w:rsidRPr="000B7A1B">
              <w:rPr>
                <w:color w:val="000000" w:themeColor="text1"/>
              </w:rPr>
              <w:t>02040027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  <w:rPr>
                <w:color w:val="000000" w:themeColor="text1"/>
              </w:rPr>
            </w:pPr>
            <w:r w:rsidRPr="000B7A1B">
              <w:rPr>
                <w:color w:val="000000" w:themeColor="text1"/>
              </w:rPr>
              <w:t>Чле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  <w:rPr>
                <w:color w:val="000000" w:themeColor="text1"/>
              </w:rPr>
            </w:pPr>
            <w:r w:rsidRPr="000B7A1B">
              <w:rPr>
                <w:color w:val="000000" w:themeColor="text1"/>
              </w:rPr>
              <w:t>ГЕРБ-СДС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0A1" w:rsidRPr="000B7A1B" w:rsidRDefault="004520A1" w:rsidP="00B260CD">
            <w:pPr>
              <w:jc w:val="center"/>
              <w:rPr>
                <w:color w:val="000000" w:themeColor="text1"/>
              </w:rPr>
            </w:pPr>
            <w:r w:rsidRPr="000B7A1B">
              <w:rPr>
                <w:color w:val="000000" w:themeColor="text1"/>
              </w:rPr>
              <w:t>Милена Иванова Ванков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0A1" w:rsidRPr="000B7A1B" w:rsidRDefault="004520A1" w:rsidP="00B260CD">
            <w:pPr>
              <w:jc w:val="center"/>
              <w:rPr>
                <w:color w:val="000000" w:themeColor="text1"/>
              </w:rPr>
            </w:pPr>
          </w:p>
        </w:tc>
      </w:tr>
    </w:tbl>
    <w:p w:rsidR="004520A1" w:rsidRPr="004A0A67" w:rsidRDefault="004520A1" w:rsidP="004520A1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4520A1" w:rsidRPr="004A0A67" w:rsidRDefault="004520A1" w:rsidP="004520A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A0A6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A0A6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4520A1" w:rsidRPr="004A0A67" w:rsidRDefault="004520A1" w:rsidP="004520A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A0A6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A0A6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520A1" w:rsidRPr="004A0A67" w:rsidRDefault="004520A1" w:rsidP="004520A1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4520A1" w:rsidRDefault="004520A1" w:rsidP="004520A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A0A67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403212" w:rsidRDefault="00403212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</w:p>
    <w:p w:rsidR="006C572C" w:rsidRPr="00BB0C94" w:rsidRDefault="006C572C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572C" w:rsidRPr="00BB0C94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6C572C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>
        <w:rPr>
          <w:sz w:val="28"/>
          <w:szCs w:val="28"/>
        </w:rPr>
        <w:t>06</w:t>
      </w:r>
      <w:r w:rsidRPr="005A6C16">
        <w:rPr>
          <w:sz w:val="28"/>
          <w:szCs w:val="28"/>
        </w:rPr>
        <w:t xml:space="preserve"> ч.</w:t>
      </w:r>
    </w:p>
    <w:p w:rsidR="00095F55" w:rsidRDefault="00095F55" w:rsidP="006C572C">
      <w:pPr>
        <w:shd w:val="clear" w:color="auto" w:fill="FFFFFF"/>
        <w:ind w:firstLine="567"/>
        <w:rPr>
          <w:sz w:val="28"/>
          <w:szCs w:val="28"/>
        </w:rPr>
      </w:pPr>
    </w:p>
    <w:p w:rsidR="00095F55" w:rsidRPr="00340C5D" w:rsidRDefault="00095F55" w:rsidP="00095F55">
      <w:pPr>
        <w:jc w:val="center"/>
      </w:pPr>
      <w:r w:rsidRPr="00340C5D">
        <w:rPr>
          <w:sz w:val="28"/>
          <w:szCs w:val="28"/>
        </w:rPr>
        <w:t>РЕШЕНИЕ</w:t>
      </w:r>
    </w:p>
    <w:p w:rsidR="00095F55" w:rsidRPr="00340C5D" w:rsidRDefault="00095F55" w:rsidP="00095F55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3 </w:t>
      </w:r>
      <w:r w:rsidRPr="00340C5D">
        <w:rPr>
          <w:sz w:val="28"/>
          <w:szCs w:val="28"/>
        </w:rPr>
        <w:t>- МИ</w:t>
      </w:r>
    </w:p>
    <w:p w:rsidR="00095F55" w:rsidRPr="0000624F" w:rsidRDefault="00095F55" w:rsidP="00095F55">
      <w:pPr>
        <w:ind w:left="2832"/>
        <w:rPr>
          <w:sz w:val="28"/>
          <w:szCs w:val="28"/>
        </w:rPr>
      </w:pPr>
    </w:p>
    <w:p w:rsidR="00095F55" w:rsidRPr="00792D96" w:rsidRDefault="00095F55" w:rsidP="00095F55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Движение за права и свободи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095F55" w:rsidRPr="00792D96" w:rsidRDefault="00095F55" w:rsidP="00095F55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остъпило е заявление с вх.№ </w:t>
      </w:r>
      <w:r>
        <w:rPr>
          <w:color w:val="000000"/>
          <w:sz w:val="28"/>
          <w:szCs w:val="28"/>
        </w:rPr>
        <w:t>109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1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Фикрие Мустафа Осман, </w:t>
      </w:r>
      <w:proofErr w:type="spellStart"/>
      <w:r>
        <w:rPr>
          <w:color w:val="000000"/>
          <w:sz w:val="28"/>
          <w:szCs w:val="28"/>
        </w:rPr>
        <w:t>преупълномощена</w:t>
      </w:r>
      <w:proofErr w:type="spellEnd"/>
      <w:r>
        <w:rPr>
          <w:color w:val="000000"/>
          <w:sz w:val="28"/>
          <w:szCs w:val="28"/>
        </w:rPr>
        <w:t xml:space="preserve"> от Ахмед Сюлейман Мехмед, упълномощен представител на Мустафа Сали </w:t>
      </w:r>
      <w:proofErr w:type="spellStart"/>
      <w:r>
        <w:rPr>
          <w:color w:val="000000"/>
          <w:sz w:val="28"/>
          <w:szCs w:val="28"/>
        </w:rPr>
        <w:t>Карадайъ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095F55" w:rsidRPr="00792D96" w:rsidRDefault="00095F55" w:rsidP="00095F55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403212" w:rsidRDefault="00403212" w:rsidP="00095F55">
      <w:pPr>
        <w:jc w:val="center"/>
        <w:rPr>
          <w:b/>
          <w:color w:val="000000"/>
          <w:sz w:val="28"/>
          <w:szCs w:val="28"/>
        </w:rPr>
      </w:pPr>
    </w:p>
    <w:p w:rsidR="00095F55" w:rsidRPr="00792D96" w:rsidRDefault="00095F55" w:rsidP="00095F55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095F55" w:rsidRPr="00792D96" w:rsidRDefault="00095F55" w:rsidP="00095F55">
      <w:pPr>
        <w:jc w:val="center"/>
        <w:rPr>
          <w:b/>
          <w:color w:val="000000"/>
          <w:sz w:val="28"/>
          <w:szCs w:val="28"/>
        </w:rPr>
      </w:pPr>
    </w:p>
    <w:p w:rsidR="00095F55" w:rsidRPr="00792D96" w:rsidRDefault="00095F55" w:rsidP="00095F5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095F55" w:rsidRDefault="00095F55" w:rsidP="00095F55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328"/>
        <w:gridCol w:w="1402"/>
        <w:gridCol w:w="1016"/>
        <w:gridCol w:w="1767"/>
      </w:tblGrid>
      <w:tr w:rsidR="000F2AD4" w:rsidRPr="00BB06F5" w:rsidTr="00CE439C">
        <w:trPr>
          <w:trHeight w:val="465"/>
        </w:trPr>
        <w:tc>
          <w:tcPr>
            <w:tcW w:w="22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28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 xml:space="preserve">СИК №      </w:t>
            </w:r>
            <w:r w:rsidRPr="00021228">
              <w:rPr>
                <w:color w:val="000000"/>
              </w:rPr>
              <w:t xml:space="preserve">(изписва се пълният 9-цифрен </w:t>
            </w:r>
            <w:r w:rsidRPr="00021228">
              <w:rPr>
                <w:color w:val="000000"/>
              </w:rPr>
              <w:lastRenderedPageBreak/>
              <w:t>номер на секцията)</w:t>
            </w:r>
          </w:p>
        </w:tc>
        <w:tc>
          <w:tcPr>
            <w:tcW w:w="1402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lastRenderedPageBreak/>
              <w:t>Длъжност</w:t>
            </w:r>
          </w:p>
        </w:tc>
        <w:tc>
          <w:tcPr>
            <w:tcW w:w="1016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021228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lastRenderedPageBreak/>
              <w:t xml:space="preserve">Еленка </w:t>
            </w:r>
            <w:proofErr w:type="spellStart"/>
            <w:r w:rsidRPr="00021228">
              <w:rPr>
                <w:color w:val="000000"/>
              </w:rPr>
              <w:t>Доѝнова</w:t>
            </w:r>
            <w:proofErr w:type="spellEnd"/>
            <w:r w:rsidRPr="00021228">
              <w:rPr>
                <w:color w:val="000000"/>
              </w:rPr>
              <w:t xml:space="preserve"> Коле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036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имитринка Илиева Ене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Татяна Алексиева Георгие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050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Емине Ердинч Ахмед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иляна Кирова Нестеро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055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иляна Христова Нестер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Катя Стефанова Маринче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101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енка Сашева Михайл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нежана Тодорова Андоно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10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Елена </w:t>
            </w:r>
            <w:proofErr w:type="spellStart"/>
            <w:r w:rsidRPr="00021228">
              <w:rPr>
                <w:color w:val="000000"/>
              </w:rPr>
              <w:t>Стефкова</w:t>
            </w:r>
            <w:proofErr w:type="spellEnd"/>
            <w:r w:rsidRPr="00021228">
              <w:rPr>
                <w:color w:val="000000"/>
              </w:rPr>
              <w:t xml:space="preserve"> Михайл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Неджибе Исмаил  Сабри</w:t>
            </w:r>
          </w:p>
        </w:tc>
        <w:tc>
          <w:tcPr>
            <w:tcW w:w="1328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108</w:t>
            </w:r>
          </w:p>
        </w:tc>
        <w:tc>
          <w:tcPr>
            <w:tcW w:w="1402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Мийрем Мехмед </w:t>
            </w:r>
            <w:proofErr w:type="spellStart"/>
            <w:r w:rsidRPr="00021228">
              <w:rPr>
                <w:color w:val="000000"/>
              </w:rPr>
              <w:t>Мехмед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Сюлейман Ахмед </w:t>
            </w:r>
            <w:proofErr w:type="spellStart"/>
            <w:r w:rsidRPr="00021228">
              <w:rPr>
                <w:color w:val="000000"/>
              </w:rPr>
              <w:t>Ахмед</w:t>
            </w:r>
            <w:proofErr w:type="spellEnd"/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165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Айше Ереджеб Мехмед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Цанимир</w:t>
            </w:r>
            <w:proofErr w:type="spellEnd"/>
            <w:r w:rsidRPr="00021228">
              <w:rPr>
                <w:color w:val="000000"/>
              </w:rPr>
              <w:t xml:space="preserve"> Георгиев Панайотов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00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Зам.-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Нефизе Халил Вълче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Фатме Ереджеб Ахмед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11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Радка Едрева Йордан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Шенай Лютви Мустаф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15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Виктория Станимирова Райк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Емне </w:t>
            </w:r>
            <w:proofErr w:type="spellStart"/>
            <w:r w:rsidRPr="00021228">
              <w:rPr>
                <w:color w:val="000000"/>
              </w:rPr>
              <w:t>Мухамедин</w:t>
            </w:r>
            <w:proofErr w:type="spellEnd"/>
            <w:r w:rsidRPr="00021228">
              <w:rPr>
                <w:color w:val="000000"/>
              </w:rPr>
              <w:t xml:space="preserve"> Мехмед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41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Красимир Руменов Димитр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Зелиха </w:t>
            </w:r>
            <w:proofErr w:type="spellStart"/>
            <w:r w:rsidRPr="00021228">
              <w:rPr>
                <w:color w:val="000000"/>
              </w:rPr>
              <w:t>Селятин</w:t>
            </w:r>
            <w:proofErr w:type="spellEnd"/>
            <w:r w:rsidRPr="00021228">
              <w:rPr>
                <w:color w:val="000000"/>
              </w:rPr>
              <w:t xml:space="preserve"> Мухарем</w:t>
            </w:r>
          </w:p>
        </w:tc>
        <w:tc>
          <w:tcPr>
            <w:tcW w:w="1328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46</w:t>
            </w:r>
          </w:p>
        </w:tc>
        <w:tc>
          <w:tcPr>
            <w:tcW w:w="1402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Жана Стоянова </w:t>
            </w:r>
            <w:proofErr w:type="spellStart"/>
            <w:r w:rsidRPr="00021228">
              <w:rPr>
                <w:color w:val="000000"/>
              </w:rPr>
              <w:t>Дотова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Юксел Хасан Али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5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Джъстийн</w:t>
            </w:r>
            <w:proofErr w:type="spellEnd"/>
            <w:r w:rsidRPr="00021228">
              <w:rPr>
                <w:color w:val="000000"/>
              </w:rPr>
              <w:t xml:space="preserve"> Божанова </w:t>
            </w:r>
            <w:proofErr w:type="spellStart"/>
            <w:r w:rsidRPr="00021228">
              <w:rPr>
                <w:color w:val="000000"/>
              </w:rPr>
              <w:t>Божанова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lastRenderedPageBreak/>
              <w:t>Сара Емилова Стефанов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57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Зам.-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Тодор Александров Кост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Фазиле</w:t>
            </w:r>
            <w:proofErr w:type="spellEnd"/>
            <w:r w:rsidRPr="00021228">
              <w:rPr>
                <w:color w:val="000000"/>
              </w:rPr>
              <w:t xml:space="preserve"> Ахмед </w:t>
            </w:r>
            <w:proofErr w:type="spellStart"/>
            <w:r w:rsidRPr="00021228">
              <w:rPr>
                <w:color w:val="000000"/>
              </w:rPr>
              <w:t>юмер</w:t>
            </w:r>
            <w:proofErr w:type="spellEnd"/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7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енис Юмер Хюсеин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Исми</w:t>
            </w:r>
            <w:proofErr w:type="spellEnd"/>
            <w:r w:rsidRPr="00021228">
              <w:rPr>
                <w:color w:val="000000"/>
              </w:rPr>
              <w:t xml:space="preserve"> </w:t>
            </w:r>
            <w:proofErr w:type="spellStart"/>
            <w:r w:rsidRPr="00021228">
              <w:rPr>
                <w:color w:val="000000"/>
              </w:rPr>
              <w:t>Мюрсел</w:t>
            </w:r>
            <w:proofErr w:type="spellEnd"/>
            <w:r w:rsidRPr="00021228">
              <w:rPr>
                <w:color w:val="000000"/>
              </w:rPr>
              <w:t xml:space="preserve"> Халил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81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Емилия Милкова Кехай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Гюлсюм Исуф Хюсеин</w:t>
            </w:r>
          </w:p>
        </w:tc>
        <w:tc>
          <w:tcPr>
            <w:tcW w:w="1328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85</w:t>
            </w:r>
          </w:p>
        </w:tc>
        <w:tc>
          <w:tcPr>
            <w:tcW w:w="1402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редседател</w:t>
            </w:r>
          </w:p>
        </w:tc>
        <w:tc>
          <w:tcPr>
            <w:tcW w:w="1016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Жельо </w:t>
            </w:r>
            <w:proofErr w:type="spellStart"/>
            <w:r w:rsidRPr="00021228">
              <w:rPr>
                <w:color w:val="000000"/>
              </w:rPr>
              <w:t>Людмилов</w:t>
            </w:r>
            <w:proofErr w:type="spellEnd"/>
            <w:r w:rsidRPr="00021228">
              <w:rPr>
                <w:color w:val="000000"/>
              </w:rPr>
              <w:t xml:space="preserve"> Люцкан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Емине Мустафа </w:t>
            </w:r>
            <w:proofErr w:type="spellStart"/>
            <w:r w:rsidRPr="00021228">
              <w:rPr>
                <w:color w:val="000000"/>
              </w:rPr>
              <w:t>Мустафа</w:t>
            </w:r>
            <w:proofErr w:type="spellEnd"/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32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Тонка Владева </w:t>
            </w:r>
            <w:proofErr w:type="spellStart"/>
            <w:r w:rsidRPr="00021228">
              <w:rPr>
                <w:color w:val="000000"/>
              </w:rPr>
              <w:t>Айрянова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Незатие</w:t>
            </w:r>
            <w:proofErr w:type="spellEnd"/>
            <w:r w:rsidRPr="00021228">
              <w:rPr>
                <w:color w:val="000000"/>
              </w:rPr>
              <w:t xml:space="preserve"> </w:t>
            </w:r>
            <w:proofErr w:type="spellStart"/>
            <w:r w:rsidRPr="00021228">
              <w:rPr>
                <w:color w:val="000000"/>
              </w:rPr>
              <w:t>Хюсеѝн</w:t>
            </w:r>
            <w:proofErr w:type="spellEnd"/>
            <w:r w:rsidRPr="00021228">
              <w:rPr>
                <w:color w:val="000000"/>
              </w:rPr>
              <w:t xml:space="preserve"> Мустафа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043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Гергана Илиева Коле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Теодора Илкова </w:t>
            </w:r>
            <w:proofErr w:type="spellStart"/>
            <w:r w:rsidRPr="00021228">
              <w:rPr>
                <w:color w:val="000000"/>
              </w:rPr>
              <w:t>Касапова</w:t>
            </w:r>
            <w:proofErr w:type="spellEnd"/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01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Снежанка Тодорова </w:t>
            </w:r>
            <w:proofErr w:type="spellStart"/>
            <w:r w:rsidRPr="00021228">
              <w:rPr>
                <w:color w:val="000000"/>
              </w:rPr>
              <w:t>Тодорова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Петко Андреев Страхилов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107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Георги Недялков Костадин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Фатме Осман Юмер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68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танимир Стойков Стоил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Нефисе Ахмед Расим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29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Орлен</w:t>
            </w:r>
            <w:proofErr w:type="spellEnd"/>
            <w:r w:rsidRPr="00021228">
              <w:rPr>
                <w:color w:val="000000"/>
              </w:rPr>
              <w:t xml:space="preserve"> Мустафа </w:t>
            </w:r>
            <w:proofErr w:type="spellStart"/>
            <w:r w:rsidRPr="00021228">
              <w:rPr>
                <w:color w:val="000000"/>
              </w:rPr>
              <w:t>Тащтан</w:t>
            </w:r>
            <w:proofErr w:type="spellEnd"/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t>Нурла</w:t>
            </w:r>
            <w:proofErr w:type="spellEnd"/>
            <w:r w:rsidRPr="00021228">
              <w:rPr>
                <w:color w:val="000000"/>
              </w:rPr>
              <w:t xml:space="preserve"> Мустафа </w:t>
            </w:r>
            <w:proofErr w:type="spellStart"/>
            <w:r w:rsidRPr="00021228">
              <w:rPr>
                <w:color w:val="000000"/>
              </w:rPr>
              <w:t>Нурла</w:t>
            </w:r>
            <w:proofErr w:type="spellEnd"/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62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екретар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Иван </w:t>
            </w:r>
            <w:proofErr w:type="spellStart"/>
            <w:r w:rsidRPr="00021228">
              <w:rPr>
                <w:color w:val="000000"/>
              </w:rPr>
              <w:t>Щерийонов</w:t>
            </w:r>
            <w:proofErr w:type="spellEnd"/>
            <w:r w:rsidRPr="00021228">
              <w:rPr>
                <w:color w:val="000000"/>
              </w:rPr>
              <w:t xml:space="preserve"> Филипов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тилиян Димитров Зафиров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284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тефани Валентинова Йордан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 xml:space="preserve">Денка Стаматова </w:t>
            </w:r>
            <w:proofErr w:type="spellStart"/>
            <w:r w:rsidRPr="00021228">
              <w:rPr>
                <w:color w:val="000000"/>
              </w:rPr>
              <w:t>Бъклева</w:t>
            </w:r>
            <w:proofErr w:type="spellEnd"/>
          </w:p>
        </w:tc>
        <w:tc>
          <w:tcPr>
            <w:tcW w:w="1328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302</w:t>
            </w:r>
          </w:p>
        </w:tc>
        <w:tc>
          <w:tcPr>
            <w:tcW w:w="1402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Член</w:t>
            </w:r>
          </w:p>
        </w:tc>
        <w:tc>
          <w:tcPr>
            <w:tcW w:w="1016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Росица Петрова Коле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Енгин Хабил Осман</w:t>
            </w:r>
          </w:p>
        </w:tc>
        <w:tc>
          <w:tcPr>
            <w:tcW w:w="1328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020400306</w:t>
            </w:r>
          </w:p>
        </w:tc>
        <w:tc>
          <w:tcPr>
            <w:tcW w:w="1402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Зам.-председател</w:t>
            </w:r>
          </w:p>
        </w:tc>
        <w:tc>
          <w:tcPr>
            <w:tcW w:w="1016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ДПС</w:t>
            </w:r>
          </w:p>
        </w:tc>
        <w:tc>
          <w:tcPr>
            <w:tcW w:w="17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r w:rsidRPr="00021228">
              <w:rPr>
                <w:color w:val="000000"/>
              </w:rPr>
              <w:t>Силвия Димова Стефанова</w:t>
            </w:r>
          </w:p>
        </w:tc>
      </w:tr>
      <w:tr w:rsidR="000F2AD4" w:rsidRPr="00BB06F5" w:rsidTr="00CE439C">
        <w:trPr>
          <w:trHeight w:val="465"/>
        </w:trPr>
        <w:tc>
          <w:tcPr>
            <w:tcW w:w="2267" w:type="dxa"/>
            <w:noWrap/>
            <w:hideMark/>
          </w:tcPr>
          <w:p w:rsidR="000F2AD4" w:rsidRPr="00021228" w:rsidRDefault="000F2AD4" w:rsidP="00CE439C">
            <w:pPr>
              <w:spacing w:after="240"/>
              <w:jc w:val="both"/>
              <w:rPr>
                <w:color w:val="000000"/>
              </w:rPr>
            </w:pPr>
            <w:proofErr w:type="spellStart"/>
            <w:r w:rsidRPr="00021228">
              <w:rPr>
                <w:color w:val="000000"/>
              </w:rPr>
              <w:lastRenderedPageBreak/>
              <w:t>Нежда</w:t>
            </w:r>
            <w:proofErr w:type="spellEnd"/>
            <w:r w:rsidRPr="00021228">
              <w:rPr>
                <w:color w:val="000000"/>
              </w:rPr>
              <w:t xml:space="preserve"> Неджиб Ахмед</w:t>
            </w:r>
          </w:p>
        </w:tc>
        <w:tc>
          <w:tcPr>
            <w:tcW w:w="1328" w:type="dxa"/>
            <w:hideMark/>
          </w:tcPr>
          <w:p w:rsidR="000F2AD4" w:rsidRPr="00403212" w:rsidRDefault="000F2AD4" w:rsidP="00CE439C">
            <w:pPr>
              <w:spacing w:after="240"/>
              <w:jc w:val="both"/>
              <w:rPr>
                <w:iCs/>
                <w:color w:val="000000"/>
              </w:rPr>
            </w:pPr>
            <w:r w:rsidRPr="00403212">
              <w:rPr>
                <w:iCs/>
                <w:color w:val="000000"/>
              </w:rPr>
              <w:t>020400142</w:t>
            </w:r>
          </w:p>
        </w:tc>
        <w:tc>
          <w:tcPr>
            <w:tcW w:w="1402" w:type="dxa"/>
            <w:hideMark/>
          </w:tcPr>
          <w:p w:rsidR="000F2AD4" w:rsidRPr="00403212" w:rsidRDefault="000F2AD4" w:rsidP="00CE439C">
            <w:pPr>
              <w:spacing w:after="240"/>
              <w:jc w:val="both"/>
              <w:rPr>
                <w:iCs/>
                <w:color w:val="000000"/>
              </w:rPr>
            </w:pPr>
            <w:r w:rsidRPr="00403212">
              <w:rPr>
                <w:iCs/>
                <w:color w:val="000000"/>
              </w:rPr>
              <w:t>член</w:t>
            </w:r>
          </w:p>
        </w:tc>
        <w:tc>
          <w:tcPr>
            <w:tcW w:w="1016" w:type="dxa"/>
            <w:hideMark/>
          </w:tcPr>
          <w:p w:rsidR="000F2AD4" w:rsidRPr="00403212" w:rsidRDefault="000F2AD4" w:rsidP="00CE439C">
            <w:pPr>
              <w:spacing w:after="240"/>
              <w:jc w:val="both"/>
              <w:rPr>
                <w:iCs/>
                <w:color w:val="000000"/>
              </w:rPr>
            </w:pPr>
            <w:r w:rsidRPr="00403212">
              <w:rPr>
                <w:iCs/>
                <w:color w:val="000000"/>
              </w:rPr>
              <w:t>ДПС</w:t>
            </w:r>
          </w:p>
        </w:tc>
        <w:tc>
          <w:tcPr>
            <w:tcW w:w="1767" w:type="dxa"/>
            <w:hideMark/>
          </w:tcPr>
          <w:p w:rsidR="000F2AD4" w:rsidRPr="00403212" w:rsidRDefault="000F2AD4" w:rsidP="00CE439C">
            <w:pPr>
              <w:spacing w:after="240"/>
              <w:jc w:val="both"/>
              <w:rPr>
                <w:iCs/>
                <w:color w:val="000000"/>
              </w:rPr>
            </w:pPr>
            <w:r w:rsidRPr="00403212">
              <w:rPr>
                <w:iCs/>
                <w:color w:val="000000"/>
              </w:rPr>
              <w:t xml:space="preserve">Адем </w:t>
            </w:r>
            <w:proofErr w:type="spellStart"/>
            <w:r w:rsidRPr="00403212">
              <w:rPr>
                <w:iCs/>
                <w:color w:val="000000"/>
              </w:rPr>
              <w:t>Селями</w:t>
            </w:r>
            <w:proofErr w:type="spellEnd"/>
            <w:r w:rsidRPr="00403212">
              <w:rPr>
                <w:iCs/>
                <w:color w:val="000000"/>
              </w:rPr>
              <w:t xml:space="preserve"> </w:t>
            </w:r>
            <w:proofErr w:type="spellStart"/>
            <w:r w:rsidRPr="00403212">
              <w:rPr>
                <w:iCs/>
                <w:color w:val="000000"/>
              </w:rPr>
              <w:t>Шукрю</w:t>
            </w:r>
            <w:proofErr w:type="spellEnd"/>
          </w:p>
        </w:tc>
      </w:tr>
    </w:tbl>
    <w:p w:rsidR="00095F55" w:rsidRPr="00ED21DF" w:rsidRDefault="00095F55" w:rsidP="00095F55">
      <w:pPr>
        <w:spacing w:after="240"/>
        <w:jc w:val="both"/>
        <w:rPr>
          <w:color w:val="000000"/>
          <w:sz w:val="16"/>
          <w:szCs w:val="16"/>
        </w:rPr>
      </w:pPr>
    </w:p>
    <w:p w:rsidR="00095F55" w:rsidRPr="00E13DB4" w:rsidRDefault="00095F55" w:rsidP="00095F55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95F55" w:rsidRPr="0000624F" w:rsidRDefault="00095F55" w:rsidP="00095F55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95F55" w:rsidRDefault="00095F55" w:rsidP="00095F5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095F55" w:rsidRDefault="00095F55" w:rsidP="00095F5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095F55" w:rsidRDefault="00095F55" w:rsidP="00095F55">
      <w:pPr>
        <w:shd w:val="clear" w:color="auto" w:fill="FFFFFF"/>
        <w:ind w:firstLine="567"/>
        <w:rPr>
          <w:sz w:val="28"/>
          <w:szCs w:val="28"/>
        </w:rPr>
      </w:pPr>
    </w:p>
    <w:p w:rsidR="00095F55" w:rsidRPr="00BB0C94" w:rsidRDefault="00095F55" w:rsidP="00095F55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5F55" w:rsidRPr="00BB0C94" w:rsidTr="00CE439C">
        <w:tc>
          <w:tcPr>
            <w:tcW w:w="819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95F55" w:rsidRPr="00BB0C94" w:rsidRDefault="00095F55" w:rsidP="00CE439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95F55" w:rsidRPr="00BB0C94" w:rsidRDefault="00095F55" w:rsidP="00095F55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095F55" w:rsidRDefault="00095F55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5A6C16">
        <w:rPr>
          <w:sz w:val="28"/>
          <w:szCs w:val="28"/>
        </w:rPr>
        <w:t xml:space="preserve"> ч.</w:t>
      </w:r>
    </w:p>
    <w:p w:rsidR="004520A1" w:rsidRDefault="004520A1" w:rsidP="004520A1">
      <w:pPr>
        <w:shd w:val="clear" w:color="auto" w:fill="FFFFFF"/>
        <w:ind w:firstLine="567"/>
        <w:rPr>
          <w:sz w:val="28"/>
          <w:szCs w:val="28"/>
        </w:rPr>
      </w:pPr>
    </w:p>
    <w:p w:rsidR="00B260CD" w:rsidRPr="00340C5D" w:rsidRDefault="00B260CD" w:rsidP="00B260CD">
      <w:pPr>
        <w:jc w:val="center"/>
      </w:pPr>
      <w:r w:rsidRPr="00340C5D">
        <w:rPr>
          <w:sz w:val="28"/>
          <w:szCs w:val="28"/>
        </w:rPr>
        <w:t>РЕШЕНИЕ</w:t>
      </w:r>
    </w:p>
    <w:p w:rsidR="00B260CD" w:rsidRPr="00340C5D" w:rsidRDefault="00B260CD" w:rsidP="00B260CD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5 </w:t>
      </w:r>
      <w:r w:rsidRPr="00340C5D">
        <w:rPr>
          <w:sz w:val="28"/>
          <w:szCs w:val="28"/>
        </w:rPr>
        <w:t>- МИ</w:t>
      </w:r>
    </w:p>
    <w:p w:rsidR="00B260CD" w:rsidRPr="0000624F" w:rsidRDefault="00B260CD" w:rsidP="00B260CD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B260CD" w:rsidRPr="00792D96" w:rsidRDefault="00B260CD" w:rsidP="00B260CD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Възраждане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B260CD" w:rsidRPr="00792D96" w:rsidRDefault="00B260CD" w:rsidP="00B260C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10/22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Александър Господинов Койчев, </w:t>
      </w:r>
      <w:r w:rsidRPr="00B926E0">
        <w:rPr>
          <w:sz w:val="28"/>
          <w:szCs w:val="28"/>
        </w:rPr>
        <w:t>упълномощен с пълномощно от представляващия партия „Възраждане“ – Костадин Тодоров Костадинов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B260CD" w:rsidRPr="00792D96" w:rsidRDefault="00B260CD" w:rsidP="00B260CD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ED450E" w:rsidRDefault="00ED450E" w:rsidP="00B260CD">
      <w:pPr>
        <w:jc w:val="center"/>
        <w:rPr>
          <w:b/>
          <w:color w:val="000000"/>
          <w:sz w:val="28"/>
          <w:szCs w:val="28"/>
        </w:rPr>
      </w:pPr>
    </w:p>
    <w:p w:rsidR="00B260CD" w:rsidRPr="00792D96" w:rsidRDefault="00B260CD" w:rsidP="00B260CD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lastRenderedPageBreak/>
        <w:t>РЕШИ:</w:t>
      </w:r>
    </w:p>
    <w:p w:rsidR="00B260CD" w:rsidRPr="00792D96" w:rsidRDefault="00B260CD" w:rsidP="00B260CD">
      <w:pPr>
        <w:jc w:val="center"/>
        <w:rPr>
          <w:b/>
          <w:color w:val="000000"/>
          <w:sz w:val="28"/>
          <w:szCs w:val="28"/>
        </w:rPr>
      </w:pPr>
    </w:p>
    <w:p w:rsidR="00B260CD" w:rsidRPr="00792D96" w:rsidRDefault="00B260CD" w:rsidP="00B260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B260CD" w:rsidRDefault="00B260CD" w:rsidP="00B260CD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672"/>
        <w:gridCol w:w="1305"/>
        <w:gridCol w:w="1516"/>
        <w:gridCol w:w="2041"/>
        <w:gridCol w:w="1499"/>
        <w:gridCol w:w="1412"/>
      </w:tblGrid>
      <w:tr w:rsidR="00B260CD" w:rsidRPr="005F5B8B" w:rsidTr="00B260CD">
        <w:trPr>
          <w:trHeight w:val="148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  <w:r w:rsidRPr="005F5B8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  <w:r w:rsidRPr="005F5B8B">
              <w:rPr>
                <w:b/>
                <w:bCs/>
                <w:color w:val="000000"/>
              </w:rPr>
              <w:t xml:space="preserve">СИК №      </w:t>
            </w:r>
            <w:r w:rsidRPr="005F5B8B">
              <w:rPr>
                <w:color w:val="FF0000"/>
              </w:rPr>
              <w:t>(изписва се пълният 9-цифрен номер на секцията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  <w:r w:rsidRPr="005F5B8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  <w:r w:rsidRPr="005F5B8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  <w:r w:rsidRPr="005F5B8B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60CD" w:rsidRPr="005F5B8B" w:rsidTr="00F827BC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Георги Атанасов Павл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0204000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Председате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ПП "ВЪЗРАЖДА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 xml:space="preserve">Елвира Алексиева </w:t>
            </w:r>
            <w:proofErr w:type="spellStart"/>
            <w:r w:rsidRPr="005F5B8B">
              <w:rPr>
                <w:color w:val="000000"/>
              </w:rPr>
              <w:t>Шипова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</w:p>
        </w:tc>
      </w:tr>
      <w:tr w:rsidR="00B260CD" w:rsidRPr="005F5B8B" w:rsidTr="00F827BC">
        <w:trPr>
          <w:trHeight w:val="63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Недялка Николова Тодор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0204002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 xml:space="preserve">Зам.-председате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ПП "ВЪЗРАЖДА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  <w:r w:rsidRPr="005F5B8B">
              <w:rPr>
                <w:color w:val="000000"/>
              </w:rPr>
              <w:t>Велин Карамфилов Стеф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0CD" w:rsidRPr="005F5B8B" w:rsidRDefault="00B260CD" w:rsidP="00B260CD">
            <w:pPr>
              <w:jc w:val="center"/>
              <w:rPr>
                <w:color w:val="000000"/>
              </w:rPr>
            </w:pPr>
          </w:p>
        </w:tc>
      </w:tr>
    </w:tbl>
    <w:p w:rsidR="00B260CD" w:rsidRDefault="00B260CD" w:rsidP="00B260CD">
      <w:pPr>
        <w:spacing w:after="240"/>
        <w:ind w:firstLine="709"/>
        <w:jc w:val="both"/>
        <w:rPr>
          <w:color w:val="000000"/>
          <w:sz w:val="28"/>
          <w:szCs w:val="28"/>
        </w:rPr>
      </w:pPr>
    </w:p>
    <w:p w:rsidR="00B260CD" w:rsidRPr="00E13DB4" w:rsidRDefault="00B260CD" w:rsidP="00B260CD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260CD" w:rsidRPr="0000624F" w:rsidRDefault="00B260CD" w:rsidP="00B260C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B260CD" w:rsidRDefault="00B260CD" w:rsidP="00B260C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B260CD" w:rsidRPr="00ED21DF" w:rsidRDefault="00B260CD" w:rsidP="00B260C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B260CD" w:rsidRDefault="00B260CD" w:rsidP="00B260CD">
      <w:pPr>
        <w:shd w:val="clear" w:color="auto" w:fill="FFFFFF"/>
        <w:ind w:firstLine="567"/>
        <w:rPr>
          <w:sz w:val="28"/>
          <w:szCs w:val="28"/>
        </w:rPr>
      </w:pPr>
    </w:p>
    <w:p w:rsidR="006C572C" w:rsidRPr="00BB0C94" w:rsidRDefault="006C572C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572C" w:rsidRPr="00BB0C94" w:rsidTr="006A6C52">
        <w:tc>
          <w:tcPr>
            <w:tcW w:w="819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12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BB0C94" w:rsidRDefault="006C572C" w:rsidP="006A6C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C572C" w:rsidRPr="00BB0C94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6C572C" w:rsidRDefault="006C572C" w:rsidP="006C572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>
        <w:rPr>
          <w:sz w:val="28"/>
          <w:szCs w:val="28"/>
        </w:rPr>
        <w:t>09</w:t>
      </w:r>
      <w:r w:rsidRPr="005A6C16">
        <w:rPr>
          <w:sz w:val="28"/>
          <w:szCs w:val="28"/>
        </w:rPr>
        <w:t xml:space="preserve"> ч.</w:t>
      </w:r>
    </w:p>
    <w:p w:rsidR="006C572C" w:rsidRDefault="006C572C" w:rsidP="006C572C">
      <w:pPr>
        <w:shd w:val="clear" w:color="auto" w:fill="FFFFFF"/>
        <w:ind w:firstLine="567"/>
        <w:rPr>
          <w:sz w:val="28"/>
          <w:szCs w:val="28"/>
        </w:rPr>
      </w:pPr>
    </w:p>
    <w:p w:rsidR="00217CFB" w:rsidRDefault="00217CFB" w:rsidP="00217CFB">
      <w:pPr>
        <w:shd w:val="clear" w:color="auto" w:fill="FFFFFF"/>
        <w:ind w:firstLine="567"/>
        <w:rPr>
          <w:sz w:val="28"/>
          <w:szCs w:val="28"/>
        </w:rPr>
      </w:pPr>
    </w:p>
    <w:p w:rsidR="00B26387" w:rsidRDefault="00B26387" w:rsidP="00B26387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2</w:t>
      </w:r>
      <w:r w:rsidRPr="00B26387">
        <w:rPr>
          <w:sz w:val="28"/>
          <w:szCs w:val="28"/>
          <w:u w:val="single"/>
        </w:rPr>
        <w:t xml:space="preserve"> от дневния ред</w:t>
      </w:r>
    </w:p>
    <w:p w:rsidR="00B260CD" w:rsidRPr="00B26387" w:rsidRDefault="00B260CD" w:rsidP="00B26387">
      <w:pPr>
        <w:ind w:firstLine="567"/>
        <w:jc w:val="both"/>
        <w:rPr>
          <w:sz w:val="28"/>
          <w:szCs w:val="28"/>
          <w:u w:val="single"/>
        </w:rPr>
      </w:pPr>
    </w:p>
    <w:p w:rsidR="00B260CD" w:rsidRPr="00B530F9" w:rsidRDefault="00B260CD" w:rsidP="00B260CD">
      <w:pPr>
        <w:jc w:val="center"/>
      </w:pPr>
      <w:r w:rsidRPr="00B530F9">
        <w:rPr>
          <w:sz w:val="28"/>
          <w:szCs w:val="28"/>
        </w:rPr>
        <w:t>РЕШЕНИЕ</w:t>
      </w:r>
    </w:p>
    <w:p w:rsidR="00B260CD" w:rsidRPr="00B530F9" w:rsidRDefault="00B260CD" w:rsidP="00B260CD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4 </w:t>
      </w:r>
      <w:r w:rsidRPr="00B530F9">
        <w:rPr>
          <w:sz w:val="28"/>
          <w:szCs w:val="28"/>
        </w:rPr>
        <w:t>- МИ</w:t>
      </w:r>
    </w:p>
    <w:p w:rsidR="00B260CD" w:rsidRPr="005F3B98" w:rsidRDefault="00B260CD" w:rsidP="00B260CD">
      <w:pPr>
        <w:pStyle w:val="a5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ГЕРБ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B260CD" w:rsidRPr="005F3B98" w:rsidRDefault="00B260CD" w:rsidP="00B260C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</w:t>
      </w:r>
      <w:r w:rsidRPr="005F3B98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6 и 40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 xml:space="preserve">Андрей Стоянов </w:t>
      </w:r>
      <w:proofErr w:type="spellStart"/>
      <w:r>
        <w:rPr>
          <w:sz w:val="28"/>
          <w:szCs w:val="28"/>
        </w:rPr>
        <w:t>Рунчев</w:t>
      </w:r>
      <w:proofErr w:type="spellEnd"/>
      <w:r w:rsidRPr="005F3B9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</w:t>
      </w:r>
      <w:r w:rsidRPr="005F3B98">
        <w:rPr>
          <w:sz w:val="28"/>
          <w:szCs w:val="28"/>
        </w:rPr>
        <w:t>упълномощен</w:t>
      </w:r>
      <w:proofErr w:type="spellEnd"/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Иван Атанасов Алексиев, упълномощен </w:t>
      </w:r>
      <w:r w:rsidRPr="005F3B98">
        <w:rPr>
          <w:sz w:val="28"/>
          <w:szCs w:val="28"/>
        </w:rPr>
        <w:t xml:space="preserve">с пълномощно от представляващия ПП ГЕРБ – </w:t>
      </w:r>
      <w:r>
        <w:rPr>
          <w:sz w:val="28"/>
          <w:szCs w:val="28"/>
        </w:rPr>
        <w:t>Бойко Методиев Борисов</w:t>
      </w:r>
      <w:r w:rsidRPr="005F3B98">
        <w:rPr>
          <w:sz w:val="28"/>
          <w:szCs w:val="28"/>
        </w:rPr>
        <w:t xml:space="preserve">,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>, издигнати ПП ГЕРБ за участие в изборите за общински съветници и кметове в община Бургас на 29 октомври 2023 г.</w:t>
      </w:r>
    </w:p>
    <w:p w:rsidR="00B260CD" w:rsidRPr="005F3B98" w:rsidRDefault="00B260CD" w:rsidP="00B260CD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9 – МИ от 04.10.2023 г. на ЦИК .</w:t>
      </w:r>
    </w:p>
    <w:p w:rsidR="00B260CD" w:rsidRPr="005F3B98" w:rsidRDefault="00B260CD" w:rsidP="00B260C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B260CD" w:rsidRPr="005F3B98" w:rsidRDefault="00B260CD" w:rsidP="00B260CD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t>Р Е Ш И:</w:t>
      </w:r>
    </w:p>
    <w:p w:rsidR="00B260CD" w:rsidRDefault="00B260CD" w:rsidP="00B260C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333</w:t>
      </w:r>
      <w:r w:rsidRPr="005F3B98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триста тридесет и три</w:t>
      </w:r>
      <w:r w:rsidRPr="005F3B98">
        <w:rPr>
          <w:b/>
          <w:sz w:val="28"/>
          <w:szCs w:val="28"/>
        </w:rPr>
        <w:t>/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ПП ГЕРБ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4720"/>
      </w:tblGrid>
      <w:tr w:rsidR="00710931" w:rsidRPr="005F3B98" w:rsidTr="00710931">
        <w:trPr>
          <w:trHeight w:val="94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№ по ред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5F3B98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5F3B98">
              <w:rPr>
                <w:i/>
                <w:iCs/>
                <w:sz w:val="28"/>
                <w:szCs w:val="28"/>
              </w:rPr>
              <w:t>(броят на застъпниците не може да надвишава броя на секциите)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Светломира</w:t>
            </w:r>
            <w:proofErr w:type="spellEnd"/>
            <w:r w:rsidRPr="005F3B98">
              <w:rPr>
                <w:sz w:val="28"/>
                <w:szCs w:val="28"/>
              </w:rPr>
              <w:t xml:space="preserve"> Стефанова </w:t>
            </w:r>
            <w:proofErr w:type="spellStart"/>
            <w:r w:rsidRPr="005F3B98">
              <w:rPr>
                <w:sz w:val="28"/>
                <w:szCs w:val="28"/>
              </w:rPr>
              <w:t>Възел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ана Георгиева Кали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мил Тодоров Ра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Трифон Стоянов </w:t>
            </w:r>
            <w:proofErr w:type="spellStart"/>
            <w:r w:rsidRPr="005F3B98">
              <w:rPr>
                <w:sz w:val="28"/>
                <w:szCs w:val="28"/>
              </w:rPr>
              <w:t>Стоян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ргана Симеон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ргана Щерева Дан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адежда Христова </w:t>
            </w:r>
            <w:proofErr w:type="spellStart"/>
            <w:r w:rsidRPr="005F3B98">
              <w:rPr>
                <w:sz w:val="28"/>
                <w:szCs w:val="28"/>
              </w:rPr>
              <w:t>Дрос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услан Йорданов </w:t>
            </w:r>
            <w:proofErr w:type="spellStart"/>
            <w:r w:rsidRPr="005F3B98">
              <w:rPr>
                <w:sz w:val="28"/>
                <w:szCs w:val="28"/>
              </w:rPr>
              <w:t>Дрос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аскал Георгиев Маджа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и Тенчев Ста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на Андреева Червен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иколай Андонов </w:t>
            </w:r>
            <w:proofErr w:type="spellStart"/>
            <w:r w:rsidRPr="005F3B98">
              <w:rPr>
                <w:sz w:val="28"/>
                <w:szCs w:val="28"/>
              </w:rPr>
              <w:t>Ерменли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ойчо Стоянов Бой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орислава Димитрова Стай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Неди</w:t>
            </w:r>
            <w:proofErr w:type="spellEnd"/>
            <w:r w:rsidRPr="005F3B98">
              <w:rPr>
                <w:sz w:val="28"/>
                <w:szCs w:val="28"/>
              </w:rPr>
              <w:t xml:space="preserve"> Пенчева </w:t>
            </w:r>
            <w:proofErr w:type="spellStart"/>
            <w:r w:rsidRPr="005F3B98">
              <w:rPr>
                <w:sz w:val="28"/>
                <w:szCs w:val="28"/>
              </w:rPr>
              <w:t>Пенч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осица Георгие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ветлана Стефанова </w:t>
            </w:r>
            <w:proofErr w:type="spellStart"/>
            <w:r w:rsidRPr="005F3B98">
              <w:rPr>
                <w:sz w:val="28"/>
                <w:szCs w:val="28"/>
              </w:rPr>
              <w:t>Лучк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а Георгиева Бого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на Николова Дюлге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аташа Стоянова </w:t>
            </w:r>
            <w:proofErr w:type="spellStart"/>
            <w:r w:rsidRPr="005F3B98">
              <w:rPr>
                <w:sz w:val="28"/>
                <w:szCs w:val="28"/>
              </w:rPr>
              <w:t>Тодинова</w:t>
            </w:r>
            <w:proofErr w:type="spellEnd"/>
            <w:r w:rsidRPr="005F3B98">
              <w:rPr>
                <w:sz w:val="28"/>
                <w:szCs w:val="28"/>
              </w:rPr>
              <w:t xml:space="preserve">- </w:t>
            </w:r>
            <w:proofErr w:type="spellStart"/>
            <w:r w:rsidRPr="005F3B98">
              <w:rPr>
                <w:sz w:val="28"/>
                <w:szCs w:val="28"/>
              </w:rPr>
              <w:t>Базот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одор Димитров Или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имона </w:t>
            </w:r>
            <w:proofErr w:type="spellStart"/>
            <w:r w:rsidRPr="005F3B98">
              <w:rPr>
                <w:sz w:val="28"/>
                <w:szCs w:val="28"/>
              </w:rPr>
              <w:t>Минас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  <w:proofErr w:type="spellStart"/>
            <w:r w:rsidRPr="005F3B98">
              <w:rPr>
                <w:sz w:val="28"/>
                <w:szCs w:val="28"/>
              </w:rPr>
              <w:t>Асадурян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ля Янчева Я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Женя Петрова Паруш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дялка Славова Пе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Вилислава</w:t>
            </w:r>
            <w:proofErr w:type="spellEnd"/>
            <w:r w:rsidRPr="005F3B98">
              <w:rPr>
                <w:sz w:val="28"/>
                <w:szCs w:val="28"/>
              </w:rPr>
              <w:t xml:space="preserve"> Николова Йорг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о Петк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Жулиета Парушева Ив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Персида</w:t>
            </w:r>
            <w:proofErr w:type="spellEnd"/>
            <w:r w:rsidRPr="005F3B98">
              <w:rPr>
                <w:sz w:val="28"/>
                <w:szCs w:val="28"/>
              </w:rPr>
              <w:t xml:space="preserve"> Иванова Герм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нуела Николаева Пет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ихаил Филипов </w:t>
            </w:r>
            <w:proofErr w:type="spellStart"/>
            <w:r w:rsidRPr="005F3B98">
              <w:rPr>
                <w:sz w:val="28"/>
                <w:szCs w:val="28"/>
              </w:rPr>
              <w:t>Кошничар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ър Николае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етър Колев Рус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амян Павлов </w:t>
            </w:r>
            <w:proofErr w:type="spellStart"/>
            <w:r w:rsidRPr="005F3B98">
              <w:rPr>
                <w:sz w:val="28"/>
                <w:szCs w:val="28"/>
              </w:rPr>
              <w:t>Кръчмар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Георги Димов </w:t>
            </w:r>
            <w:proofErr w:type="spellStart"/>
            <w:r w:rsidRPr="005F3B98">
              <w:rPr>
                <w:sz w:val="28"/>
                <w:szCs w:val="28"/>
              </w:rPr>
              <w:t>Дим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осен </w:t>
            </w:r>
            <w:proofErr w:type="spellStart"/>
            <w:r w:rsidRPr="005F3B98">
              <w:rPr>
                <w:sz w:val="28"/>
                <w:szCs w:val="28"/>
              </w:rPr>
              <w:t>Батилов</w:t>
            </w:r>
            <w:proofErr w:type="spellEnd"/>
            <w:r w:rsidRPr="005F3B98">
              <w:rPr>
                <w:sz w:val="28"/>
                <w:szCs w:val="28"/>
              </w:rPr>
              <w:t xml:space="preserve"> Камбу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рослава Димитрова Боядж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изабет Георгиева Авдж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Йорданка Николова Камбу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Жулиен Атанасов </w:t>
            </w:r>
            <w:proofErr w:type="spellStart"/>
            <w:r w:rsidRPr="005F3B98">
              <w:rPr>
                <w:sz w:val="28"/>
                <w:szCs w:val="28"/>
              </w:rPr>
              <w:t>Сакал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Колин Недкова </w:t>
            </w:r>
            <w:proofErr w:type="spellStart"/>
            <w:r w:rsidRPr="005F3B98">
              <w:rPr>
                <w:sz w:val="28"/>
                <w:szCs w:val="28"/>
              </w:rPr>
              <w:t>Сакал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лександър </w:t>
            </w:r>
            <w:proofErr w:type="spellStart"/>
            <w:r w:rsidRPr="005F3B98">
              <w:rPr>
                <w:sz w:val="28"/>
                <w:szCs w:val="28"/>
              </w:rPr>
              <w:t>Любчев</w:t>
            </w:r>
            <w:proofErr w:type="spellEnd"/>
            <w:r w:rsidRPr="005F3B98">
              <w:rPr>
                <w:sz w:val="28"/>
                <w:szCs w:val="28"/>
              </w:rPr>
              <w:t xml:space="preserve"> Ген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ка Маринова Я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иколай Николаев Рашков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етър Костадинов Ян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танимир Георгиев </w:t>
            </w:r>
            <w:proofErr w:type="spellStart"/>
            <w:r w:rsidRPr="005F3B98">
              <w:rPr>
                <w:sz w:val="28"/>
                <w:szCs w:val="28"/>
              </w:rPr>
              <w:t>Мъгл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йло Димитров Пе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ър Николов Пе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4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атя Костадинова Поп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Жельо Стойчев Стой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 Василева Раду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оня Константино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ветла Кирилова </w:t>
            </w:r>
            <w:proofErr w:type="spellStart"/>
            <w:r w:rsidRPr="005F3B98">
              <w:rPr>
                <w:sz w:val="28"/>
                <w:szCs w:val="28"/>
              </w:rPr>
              <w:t>Бекр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Любомир Златинов </w:t>
            </w:r>
            <w:proofErr w:type="spellStart"/>
            <w:r w:rsidRPr="005F3B98">
              <w:rPr>
                <w:sz w:val="28"/>
                <w:szCs w:val="28"/>
              </w:rPr>
              <w:t>Богойч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тина Огнянова Тодо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алин Михайлов Хаджи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на Кънчева Бърка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рина Атанасова Андре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5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глена Александр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иколай Иванов </w:t>
            </w:r>
            <w:proofErr w:type="spellStart"/>
            <w:r w:rsidRPr="005F3B98">
              <w:rPr>
                <w:sz w:val="28"/>
                <w:szCs w:val="28"/>
              </w:rPr>
              <w:t>Чапан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ка Лечева Васи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енка Петрова Йорд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Иванка Георгиева </w:t>
            </w:r>
            <w:proofErr w:type="spellStart"/>
            <w:r w:rsidRPr="005F3B98">
              <w:rPr>
                <w:sz w:val="28"/>
                <w:szCs w:val="28"/>
              </w:rPr>
              <w:t>Георг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Цветелина Валентинова Тодо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Зарко Петров Нико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исерка Владева Иконом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ъстина Тодорова Хрис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Елена Христова </w:t>
            </w:r>
            <w:proofErr w:type="spellStart"/>
            <w:r w:rsidRPr="005F3B98">
              <w:rPr>
                <w:sz w:val="28"/>
                <w:szCs w:val="28"/>
              </w:rPr>
              <w:t>Клеппе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6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Златка Атанасова </w:t>
            </w:r>
            <w:proofErr w:type="spellStart"/>
            <w:r w:rsidRPr="005F3B98">
              <w:rPr>
                <w:sz w:val="28"/>
                <w:szCs w:val="28"/>
              </w:rPr>
              <w:t>Цинц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еодора Румен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Вилина</w:t>
            </w:r>
            <w:proofErr w:type="spellEnd"/>
            <w:r w:rsidRPr="005F3B98">
              <w:rPr>
                <w:sz w:val="28"/>
                <w:szCs w:val="28"/>
              </w:rPr>
              <w:t xml:space="preserve"> Тодорова Злата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 Стоянов Спас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лица Великова Пет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Пенчо Димитров </w:t>
            </w:r>
            <w:proofErr w:type="spellStart"/>
            <w:r w:rsidRPr="005F3B98">
              <w:rPr>
                <w:sz w:val="28"/>
                <w:szCs w:val="28"/>
              </w:rPr>
              <w:t>Пушк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на Стефанова Атанас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иро Иванов Стан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тония </w:t>
            </w:r>
            <w:proofErr w:type="spellStart"/>
            <w:r w:rsidRPr="005F3B98">
              <w:rPr>
                <w:sz w:val="28"/>
                <w:szCs w:val="28"/>
              </w:rPr>
              <w:t>Бинкова</w:t>
            </w:r>
            <w:proofErr w:type="spellEnd"/>
            <w:r w:rsidRPr="005F3B98">
              <w:rPr>
                <w:sz w:val="28"/>
                <w:szCs w:val="28"/>
              </w:rPr>
              <w:t xml:space="preserve"> Же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вгени Иванов Васи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7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и Димов Атанас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а Иванова Господи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Кристина Димитрова </w:t>
            </w:r>
            <w:proofErr w:type="spellStart"/>
            <w:r w:rsidRPr="005F3B98">
              <w:rPr>
                <w:sz w:val="28"/>
                <w:szCs w:val="28"/>
              </w:rPr>
              <w:t>Галь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адежда Спасова Дим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енета Николаева Шар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иколай Киров </w:t>
            </w:r>
            <w:proofErr w:type="spellStart"/>
            <w:r w:rsidRPr="005F3B98">
              <w:rPr>
                <w:sz w:val="28"/>
                <w:szCs w:val="28"/>
              </w:rPr>
              <w:t>Мън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имитринка Кирилова </w:t>
            </w:r>
            <w:proofErr w:type="spellStart"/>
            <w:r w:rsidRPr="005F3B98">
              <w:rPr>
                <w:sz w:val="28"/>
                <w:szCs w:val="28"/>
              </w:rPr>
              <w:t>Кутин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н Великов Стеф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амен Иван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гарет Красимирова Пе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8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остадин Димитров Найде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ър Георгие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оника Димитрова Найде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ка Георгиева Чоб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Йордан </w:t>
            </w:r>
            <w:proofErr w:type="spellStart"/>
            <w:r w:rsidRPr="005F3B98">
              <w:rPr>
                <w:sz w:val="28"/>
                <w:szCs w:val="28"/>
              </w:rPr>
              <w:t>Анатолиев</w:t>
            </w:r>
            <w:proofErr w:type="spellEnd"/>
            <w:r w:rsidRPr="005F3B98">
              <w:rPr>
                <w:sz w:val="28"/>
                <w:szCs w:val="28"/>
              </w:rPr>
              <w:t xml:space="preserve"> Стаме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алица Георгиева </w:t>
            </w:r>
            <w:proofErr w:type="spellStart"/>
            <w:r w:rsidRPr="005F3B98">
              <w:rPr>
                <w:sz w:val="28"/>
                <w:szCs w:val="28"/>
              </w:rPr>
              <w:t>Коюмдж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арина Георгиева Арнауд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оротея Великова </w:t>
            </w:r>
            <w:proofErr w:type="spellStart"/>
            <w:r w:rsidRPr="005F3B98">
              <w:rPr>
                <w:sz w:val="28"/>
                <w:szCs w:val="28"/>
              </w:rPr>
              <w:t>Коюмдж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анислава Янчева Киря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ария Стоянова Петр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9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Цветанка Славянова Костади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йчо Иванов Ко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 Костадинова Арги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нка Тоне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а Петкова Боб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Стоянов Ки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гел Веселинов Ян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5F3B98">
              <w:rPr>
                <w:sz w:val="28"/>
                <w:szCs w:val="28"/>
              </w:rPr>
              <w:t>Филиповна</w:t>
            </w:r>
            <w:proofErr w:type="spellEnd"/>
            <w:r w:rsidRPr="005F3B98">
              <w:rPr>
                <w:sz w:val="28"/>
                <w:szCs w:val="28"/>
              </w:rPr>
              <w:t xml:space="preserve"> Македонск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осица Николова </w:t>
            </w:r>
            <w:proofErr w:type="spellStart"/>
            <w:r w:rsidRPr="005F3B98">
              <w:rPr>
                <w:sz w:val="28"/>
                <w:szCs w:val="28"/>
              </w:rPr>
              <w:t>Дел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Тодор Петков </w:t>
            </w:r>
            <w:proofErr w:type="spellStart"/>
            <w:r w:rsidRPr="005F3B98">
              <w:rPr>
                <w:sz w:val="28"/>
                <w:szCs w:val="28"/>
              </w:rPr>
              <w:t>Дели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0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абриела Петрова Нико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ли Георгие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ринка Янева Захар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Ваня Вълчева Иван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Зоя Ставрева </w:t>
            </w:r>
            <w:proofErr w:type="spellStart"/>
            <w:r w:rsidRPr="005F3B98">
              <w:rPr>
                <w:sz w:val="28"/>
                <w:szCs w:val="28"/>
              </w:rPr>
              <w:t>Кармашик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уска Петкова </w:t>
            </w:r>
            <w:proofErr w:type="spellStart"/>
            <w:r w:rsidRPr="005F3B98">
              <w:rPr>
                <w:sz w:val="28"/>
                <w:szCs w:val="28"/>
              </w:rPr>
              <w:t>Куршум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хаил Атанасов Михай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Стоянов Ки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Константин Веселинов </w:t>
            </w:r>
            <w:proofErr w:type="spellStart"/>
            <w:r w:rsidRPr="005F3B98">
              <w:rPr>
                <w:sz w:val="28"/>
                <w:szCs w:val="28"/>
              </w:rPr>
              <w:t>Кутинов</w:t>
            </w:r>
            <w:proofErr w:type="spellEnd"/>
            <w:r w:rsidRPr="005F3B98">
              <w:rPr>
                <w:sz w:val="28"/>
                <w:szCs w:val="28"/>
              </w:rPr>
              <w:t> 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ольо Атанасов Стоя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1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Иванка Димитрова </w:t>
            </w:r>
            <w:proofErr w:type="spellStart"/>
            <w:r w:rsidRPr="005F3B98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лекс Янков Бот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ийка Атанасова Кал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ълкана Михова Сербез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нко Марчев Господи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Валентина Недкова </w:t>
            </w:r>
            <w:proofErr w:type="spellStart"/>
            <w:r w:rsidRPr="005F3B98">
              <w:rPr>
                <w:sz w:val="28"/>
                <w:szCs w:val="28"/>
              </w:rPr>
              <w:t>Коли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ийка Николова Дим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Пенка Колева Христ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ояна Атанасова Миха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омня Тодоро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2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имитрина Димитрова </w:t>
            </w:r>
            <w:proofErr w:type="spellStart"/>
            <w:r w:rsidRPr="005F3B98">
              <w:rPr>
                <w:sz w:val="28"/>
                <w:szCs w:val="28"/>
              </w:rPr>
              <w:t>Димитр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дка Евтимова Нед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Христина Кирилова </w:t>
            </w:r>
            <w:proofErr w:type="spellStart"/>
            <w:r w:rsidRPr="005F3B98">
              <w:rPr>
                <w:sz w:val="28"/>
                <w:szCs w:val="28"/>
              </w:rPr>
              <w:t>Лол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Живко </w:t>
            </w:r>
            <w:proofErr w:type="spellStart"/>
            <w:r w:rsidRPr="005F3B98">
              <w:rPr>
                <w:sz w:val="28"/>
                <w:szCs w:val="28"/>
              </w:rPr>
              <w:t>Матвеев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  <w:proofErr w:type="spellStart"/>
            <w:r w:rsidRPr="005F3B98">
              <w:rPr>
                <w:sz w:val="28"/>
                <w:szCs w:val="28"/>
              </w:rPr>
              <w:t>Гьок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Златка Стоянова </w:t>
            </w:r>
            <w:proofErr w:type="spellStart"/>
            <w:r w:rsidRPr="005F3B98">
              <w:rPr>
                <w:sz w:val="28"/>
                <w:szCs w:val="28"/>
              </w:rPr>
              <w:t>Качакова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инка Стое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Йорданка Станимирова Пе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яна Генова Таш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обрин Стоянов </w:t>
            </w:r>
            <w:proofErr w:type="spellStart"/>
            <w:r w:rsidRPr="005F3B98">
              <w:rPr>
                <w:sz w:val="28"/>
                <w:szCs w:val="28"/>
              </w:rPr>
              <w:t>Катер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еодора Запрянова Ян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3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еселка Пейче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Живка Стойчева Стама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ветослав Иванов </w:t>
            </w:r>
            <w:proofErr w:type="spellStart"/>
            <w:r w:rsidRPr="005F3B98">
              <w:rPr>
                <w:sz w:val="28"/>
                <w:szCs w:val="28"/>
              </w:rPr>
              <w:t>Тропотан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а Ганчева Ил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агда Димитрова </w:t>
            </w:r>
            <w:proofErr w:type="spellStart"/>
            <w:r w:rsidRPr="005F3B98">
              <w:rPr>
                <w:sz w:val="28"/>
                <w:szCs w:val="28"/>
              </w:rPr>
              <w:t>Шекер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тония </w:t>
            </w:r>
            <w:proofErr w:type="spellStart"/>
            <w:r w:rsidRPr="005F3B98">
              <w:rPr>
                <w:sz w:val="28"/>
                <w:szCs w:val="28"/>
              </w:rPr>
              <w:t>Тянкова</w:t>
            </w:r>
            <w:proofErr w:type="spellEnd"/>
            <w:r w:rsidRPr="005F3B98">
              <w:rPr>
                <w:sz w:val="28"/>
                <w:szCs w:val="28"/>
              </w:rPr>
              <w:t xml:space="preserve"> Македонск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ладимир Александров Македонски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Божидар </w:t>
            </w:r>
            <w:proofErr w:type="spellStart"/>
            <w:r w:rsidRPr="005F3B98">
              <w:rPr>
                <w:sz w:val="28"/>
                <w:szCs w:val="28"/>
              </w:rPr>
              <w:t>Диянов</w:t>
            </w:r>
            <w:proofErr w:type="spellEnd"/>
            <w:r w:rsidRPr="005F3B98">
              <w:rPr>
                <w:sz w:val="28"/>
                <w:szCs w:val="28"/>
              </w:rPr>
              <w:t xml:space="preserve"> Вели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оня Тодорова Пен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на Мартинова Не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4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рослава Николо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есислава Панайотова </w:t>
            </w:r>
            <w:proofErr w:type="spellStart"/>
            <w:r w:rsidRPr="005F3B98">
              <w:rPr>
                <w:sz w:val="28"/>
                <w:szCs w:val="28"/>
              </w:rPr>
              <w:t>Ти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ли Йове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о Иван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асимира Петрова Нико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Галя Димитрова Колар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а Тодорова Ив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ера Николова Це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ана Петрова Недел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адостина Панайотова </w:t>
            </w:r>
            <w:proofErr w:type="spellStart"/>
            <w:r w:rsidRPr="005F3B98">
              <w:rPr>
                <w:sz w:val="28"/>
                <w:szCs w:val="28"/>
              </w:rPr>
              <w:t>Ти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5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гарита Янк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авлинка Тодорова Дам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Жанета Димчева </w:t>
            </w:r>
            <w:proofErr w:type="spellStart"/>
            <w:r w:rsidRPr="005F3B98">
              <w:rPr>
                <w:sz w:val="28"/>
                <w:szCs w:val="28"/>
              </w:rPr>
              <w:t>Ти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оня </w:t>
            </w:r>
            <w:proofErr w:type="spellStart"/>
            <w:r w:rsidRPr="005F3B98">
              <w:rPr>
                <w:sz w:val="28"/>
                <w:szCs w:val="28"/>
              </w:rPr>
              <w:t>Симпат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  <w:proofErr w:type="spellStart"/>
            <w:r w:rsidRPr="005F3B98">
              <w:rPr>
                <w:sz w:val="28"/>
                <w:szCs w:val="28"/>
              </w:rPr>
              <w:t>Постаджиян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Янка Пеева </w:t>
            </w:r>
            <w:proofErr w:type="spellStart"/>
            <w:r w:rsidRPr="005F3B98">
              <w:rPr>
                <w:sz w:val="28"/>
                <w:szCs w:val="28"/>
              </w:rPr>
              <w:t>Карък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ирил Николов Пе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а Димитрова Желяз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о Стоян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анка Петкова Вел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илвия Дончева Семердж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6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арина Ралева Ча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ария </w:t>
            </w:r>
            <w:proofErr w:type="spellStart"/>
            <w:r w:rsidRPr="005F3B98">
              <w:rPr>
                <w:sz w:val="28"/>
                <w:szCs w:val="28"/>
              </w:rPr>
              <w:t>Мирославова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  <w:proofErr w:type="spellStart"/>
            <w:r w:rsidRPr="005F3B98">
              <w:rPr>
                <w:sz w:val="28"/>
                <w:szCs w:val="28"/>
              </w:rPr>
              <w:t>Гами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имитър </w:t>
            </w:r>
            <w:proofErr w:type="spellStart"/>
            <w:r w:rsidRPr="005F3B98">
              <w:rPr>
                <w:sz w:val="28"/>
                <w:szCs w:val="28"/>
              </w:rPr>
              <w:t>Делянов</w:t>
            </w:r>
            <w:proofErr w:type="spellEnd"/>
            <w:r w:rsidRPr="005F3B98">
              <w:rPr>
                <w:sz w:val="28"/>
                <w:szCs w:val="28"/>
              </w:rPr>
              <w:t xml:space="preserve"> Мавроди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ончо Русев Мит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ади Божидаров Вълч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лавчо Георгие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атя Иван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о Недялков Тодо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имона Стояно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 Христова Стама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7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тойка Гроздева </w:t>
            </w:r>
            <w:proofErr w:type="spellStart"/>
            <w:r w:rsidRPr="005F3B98">
              <w:rPr>
                <w:sz w:val="28"/>
                <w:szCs w:val="28"/>
              </w:rPr>
              <w:t>Йонд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тония Димитрова Пе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осен Димитров Васи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ка Николо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 Иванова Желяз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ариана Стоянова </w:t>
            </w:r>
            <w:proofErr w:type="spellStart"/>
            <w:r w:rsidRPr="005F3B98">
              <w:rPr>
                <w:sz w:val="28"/>
                <w:szCs w:val="28"/>
              </w:rPr>
              <w:t>Стоян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оника Йорданова Фил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Борис Михайлов Нико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ня Пламенова Пе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ойко Николов Васи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8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ейка Николаева </w:t>
            </w:r>
            <w:proofErr w:type="spellStart"/>
            <w:r w:rsidRPr="005F3B98">
              <w:rPr>
                <w:sz w:val="28"/>
                <w:szCs w:val="28"/>
              </w:rPr>
              <w:t>Карид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има Димитрова Хлеба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ихомир Владимиров Вели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ргана Георгие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усен Ангелов Христ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рена Петкова Па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Виктор Димов </w:t>
            </w:r>
            <w:proofErr w:type="spellStart"/>
            <w:r w:rsidRPr="005F3B98">
              <w:rPr>
                <w:sz w:val="28"/>
                <w:szCs w:val="28"/>
              </w:rPr>
              <w:t>Шав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арина Димитрова Планинск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ветла Иван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енка Желязкова Сто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19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Федка</w:t>
            </w:r>
            <w:proofErr w:type="spellEnd"/>
            <w:r w:rsidRPr="005F3B98">
              <w:rPr>
                <w:sz w:val="28"/>
                <w:szCs w:val="28"/>
              </w:rPr>
              <w:t xml:space="preserve"> Недялк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адежда Богданова До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асимир Христ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20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атяна Радул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ка Андреева Раду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еса Милкова Стой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Валентин Тодоров </w:t>
            </w:r>
            <w:proofErr w:type="spellStart"/>
            <w:r w:rsidRPr="005F3B98">
              <w:rPr>
                <w:sz w:val="28"/>
                <w:szCs w:val="28"/>
              </w:rPr>
              <w:t>Ковачевски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обри Георгиев Пе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астас Костов </w:t>
            </w:r>
            <w:proofErr w:type="spellStart"/>
            <w:r w:rsidRPr="005F3B98">
              <w:rPr>
                <w:sz w:val="28"/>
                <w:szCs w:val="28"/>
              </w:rPr>
              <w:t>Кост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сил Георгиев Пе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0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Николай Димитров </w:t>
            </w:r>
            <w:proofErr w:type="spellStart"/>
            <w:r w:rsidRPr="005F3B98">
              <w:rPr>
                <w:sz w:val="28"/>
                <w:szCs w:val="28"/>
              </w:rPr>
              <w:t>Джен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лентин Маринов Вълч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Емилия Желязкова </w:t>
            </w:r>
            <w:proofErr w:type="spellStart"/>
            <w:r w:rsidRPr="005F3B98">
              <w:rPr>
                <w:sz w:val="28"/>
                <w:szCs w:val="28"/>
              </w:rPr>
              <w:t>Карабул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катерина Ставрева Же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мил Александр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Байчо Русев Рачев   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о Богданов Христ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Зоя Дим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лена Стефанова Ге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орги Минчев Ра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1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на Жекова Чиликова- Паму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лен Христов Анге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рена Димитрова Е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ър Живк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Кънчев Кън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ргана Иванчева Же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онка Славова Бошна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анислава Стойчева Въл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адостина Петрова </w:t>
            </w:r>
            <w:proofErr w:type="spellStart"/>
            <w:r w:rsidRPr="005F3B98">
              <w:rPr>
                <w:sz w:val="28"/>
                <w:szCs w:val="28"/>
              </w:rPr>
              <w:t>Коджабаш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ър Станков Михал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2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о Филипов Яз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митринка Ангелова Бъчва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иан Радев Мит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Мартина Станкова Михалева        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Петя Иванова </w:t>
            </w:r>
            <w:proofErr w:type="spellStart"/>
            <w:r w:rsidRPr="005F3B98">
              <w:rPr>
                <w:sz w:val="28"/>
                <w:szCs w:val="28"/>
              </w:rPr>
              <w:t>Френч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Мариола</w:t>
            </w:r>
            <w:proofErr w:type="spellEnd"/>
            <w:r w:rsidRPr="005F3B98">
              <w:rPr>
                <w:sz w:val="28"/>
                <w:szCs w:val="28"/>
              </w:rPr>
              <w:t xml:space="preserve"> Георгиева Чавда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 Илиев Стай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лиян Иванов Стай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о Велик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айна Пеева </w:t>
            </w:r>
            <w:proofErr w:type="spellStart"/>
            <w:r w:rsidRPr="005F3B98">
              <w:rPr>
                <w:sz w:val="28"/>
                <w:szCs w:val="28"/>
              </w:rPr>
              <w:t>Дечкин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3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аниела Иванова Мате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еница </w:t>
            </w:r>
            <w:proofErr w:type="spellStart"/>
            <w:r w:rsidRPr="005F3B98">
              <w:rPr>
                <w:sz w:val="28"/>
                <w:szCs w:val="28"/>
              </w:rPr>
              <w:t>Ончева</w:t>
            </w:r>
            <w:proofErr w:type="spellEnd"/>
            <w:r w:rsidRPr="005F3B98">
              <w:rPr>
                <w:sz w:val="28"/>
                <w:szCs w:val="28"/>
              </w:rPr>
              <w:t xml:space="preserve">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 Илиев Таба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ета Нане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ета Илиева Дой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лександър Илиев Терзи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ламена Свиленова М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абриела Градева Георги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Живко Иванов </w:t>
            </w:r>
            <w:proofErr w:type="spellStart"/>
            <w:r w:rsidRPr="005F3B98">
              <w:rPr>
                <w:sz w:val="28"/>
                <w:szCs w:val="28"/>
              </w:rPr>
              <w:t>Дандан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ветла Иванова Въ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4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лександър Иванов Слав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имитър Тодоров </w:t>
            </w:r>
            <w:proofErr w:type="spellStart"/>
            <w:r w:rsidRPr="005F3B98">
              <w:rPr>
                <w:sz w:val="28"/>
                <w:szCs w:val="28"/>
              </w:rPr>
              <w:t>Теофан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аниел Цветанов Тош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оян Иванов Дим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есислава Сотирова Симео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танас Петров Кост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етър Янчев Симео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Дида</w:t>
            </w:r>
            <w:proofErr w:type="spellEnd"/>
            <w:r w:rsidRPr="005F3B98">
              <w:rPr>
                <w:sz w:val="28"/>
                <w:szCs w:val="28"/>
              </w:rPr>
              <w:t xml:space="preserve"> Костадинова Ив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милия Димитрова Ки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25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ела Данаилова Дян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5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орги Иван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Даниела Димитрова </w:t>
            </w:r>
            <w:proofErr w:type="spellStart"/>
            <w:r w:rsidRPr="005F3B98">
              <w:rPr>
                <w:sz w:val="28"/>
                <w:szCs w:val="28"/>
              </w:rPr>
              <w:t>Статир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Гергана Димитрова Атанас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танаска Илиева Нед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силка Йордан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ка Димитрова Андре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танаска Ташева Ган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на Янчева </w:t>
            </w:r>
            <w:proofErr w:type="spellStart"/>
            <w:r w:rsidRPr="005F3B98">
              <w:rPr>
                <w:sz w:val="28"/>
                <w:szCs w:val="28"/>
              </w:rPr>
              <w:t>Кандрова</w:t>
            </w:r>
            <w:proofErr w:type="spellEnd"/>
            <w:r w:rsidRPr="005F3B98">
              <w:rPr>
                <w:sz w:val="28"/>
                <w:szCs w:val="28"/>
              </w:rPr>
              <w:t xml:space="preserve">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АНАЙОТ НИКОЛАЕВ ЦВЕТ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танас Георгиев </w:t>
            </w:r>
            <w:proofErr w:type="spellStart"/>
            <w:r w:rsidRPr="005F3B98">
              <w:rPr>
                <w:sz w:val="28"/>
                <w:szCs w:val="28"/>
              </w:rPr>
              <w:t>Каражеко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6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умяна Славчева </w:t>
            </w:r>
            <w:proofErr w:type="spellStart"/>
            <w:r w:rsidRPr="005F3B98">
              <w:rPr>
                <w:sz w:val="28"/>
                <w:szCs w:val="28"/>
              </w:rPr>
              <w:t>Ерменлие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адослав Пенев Недял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Еленка Панайотова Раш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оян Стаматов Нико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елина Кирилова Нико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урай Николаева Киряз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осподинка Маринова Ве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Тодоров Киряз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аня  Миленова Киряз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 ИВАНОВ БОЙ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7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анка Илчева Анге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рина Георгиева Кирязова 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хо Стоянов Мих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Митков Кън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ветослава Стоянова Ра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асимир Петров Пе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еодора Николаева Поп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инка Манева Панайо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дрей </w:t>
            </w:r>
            <w:proofErr w:type="spellStart"/>
            <w:r w:rsidRPr="005F3B98">
              <w:rPr>
                <w:sz w:val="28"/>
                <w:szCs w:val="28"/>
              </w:rPr>
              <w:t>Ромилов</w:t>
            </w:r>
            <w:proofErr w:type="spellEnd"/>
            <w:r w:rsidRPr="005F3B98">
              <w:rPr>
                <w:sz w:val="28"/>
                <w:szCs w:val="28"/>
              </w:rPr>
              <w:t xml:space="preserve"> Анге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ка Иванова Стан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8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умен Димитр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о Михайлов Мар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лка Славчева Мердж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ляна Янкова Панайо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тоанета Петрова </w:t>
            </w:r>
            <w:proofErr w:type="spellStart"/>
            <w:r w:rsidRPr="005F3B98">
              <w:rPr>
                <w:sz w:val="28"/>
                <w:szCs w:val="28"/>
              </w:rPr>
              <w:t>Патан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танаска Георгиева Тодо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танка Благоева Стои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Нивелин</w:t>
            </w:r>
            <w:proofErr w:type="spellEnd"/>
            <w:r w:rsidRPr="005F3B98">
              <w:rPr>
                <w:sz w:val="28"/>
                <w:szCs w:val="28"/>
              </w:rPr>
              <w:t xml:space="preserve"> Илиев Бялк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умяна Гочева Манол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Шенай Емин Юсуф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299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асимир Тодор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0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Жасмина Димитрова Ко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1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Паско Янев Анге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Славина Стоянова </w:t>
            </w:r>
            <w:proofErr w:type="spellStart"/>
            <w:r w:rsidRPr="005F3B98">
              <w:rPr>
                <w:sz w:val="28"/>
                <w:szCs w:val="28"/>
              </w:rPr>
              <w:t>Стоян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3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адежда Иванова Павлова - Рад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дко Иванов Рад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5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Красимир Стоянов Въл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6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нтония </w:t>
            </w:r>
            <w:proofErr w:type="spellStart"/>
            <w:r w:rsidRPr="005F3B98">
              <w:rPr>
                <w:sz w:val="28"/>
                <w:szCs w:val="28"/>
              </w:rPr>
              <w:t>Мирославова</w:t>
            </w:r>
            <w:proofErr w:type="spellEnd"/>
            <w:r w:rsidRPr="005F3B98">
              <w:rPr>
                <w:sz w:val="28"/>
                <w:szCs w:val="28"/>
              </w:rPr>
              <w:t xml:space="preserve"> Стоянова 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7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онка Георгиева Богда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8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еодора Юлиянова Кост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0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евена Захариева Андо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Тодор Иванов Тодо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Ралица Василева Андонова -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Ивелина Веселинова </w:t>
            </w:r>
            <w:proofErr w:type="spellStart"/>
            <w:r w:rsidRPr="005F3B98">
              <w:rPr>
                <w:sz w:val="28"/>
                <w:szCs w:val="28"/>
              </w:rPr>
              <w:t>Перкова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Сияна Живкова Костади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lastRenderedPageBreak/>
              <w:t>314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 Тодоров Иван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алентина Петрова Васил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танас Димитров Димитр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танас Димитров </w:t>
            </w:r>
            <w:proofErr w:type="spellStart"/>
            <w:r w:rsidRPr="005F3B98">
              <w:rPr>
                <w:sz w:val="28"/>
                <w:szCs w:val="28"/>
              </w:rPr>
              <w:t>Бошев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Иван Маринов Шишков 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1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Николай Иванов Нико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итко Милков Поп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Дурдиш</w:t>
            </w:r>
            <w:proofErr w:type="spellEnd"/>
            <w:r w:rsidRPr="005F3B98">
              <w:rPr>
                <w:sz w:val="28"/>
                <w:szCs w:val="28"/>
              </w:rPr>
              <w:t xml:space="preserve"> Мехмед Юсуф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2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ка Стале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5F3B98">
              <w:rPr>
                <w:sz w:val="28"/>
                <w:szCs w:val="28"/>
              </w:rPr>
              <w:t>Ферат</w:t>
            </w:r>
            <w:proofErr w:type="spellEnd"/>
            <w:r w:rsidRPr="005F3B98">
              <w:rPr>
                <w:sz w:val="28"/>
                <w:szCs w:val="28"/>
              </w:rPr>
              <w:t xml:space="preserve"> Назиф Хасан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4</w:t>
            </w:r>
          </w:p>
        </w:tc>
        <w:tc>
          <w:tcPr>
            <w:tcW w:w="4720" w:type="dxa"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Гергана Георгиева Вълк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5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Диана  Йорданова Димитр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6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Анчо Минчев Атанас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7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Руси </w:t>
            </w:r>
            <w:proofErr w:type="spellStart"/>
            <w:r w:rsidRPr="005F3B98">
              <w:rPr>
                <w:sz w:val="28"/>
                <w:szCs w:val="28"/>
              </w:rPr>
              <w:t>Сенков</w:t>
            </w:r>
            <w:proofErr w:type="spellEnd"/>
            <w:r w:rsidRPr="005F3B98">
              <w:rPr>
                <w:sz w:val="28"/>
                <w:szCs w:val="28"/>
              </w:rPr>
              <w:t xml:space="preserve"> Анге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8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Мария Сотирова Йовче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29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ка Господинова Стоянова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30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Христо Желязков Кунче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31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 xml:space="preserve">Атанас Борисов </w:t>
            </w:r>
            <w:proofErr w:type="spellStart"/>
            <w:r w:rsidRPr="005F3B98">
              <w:rPr>
                <w:sz w:val="28"/>
                <w:szCs w:val="28"/>
              </w:rPr>
              <w:t>Вардин</w:t>
            </w:r>
            <w:proofErr w:type="spellEnd"/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32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Велизар Георгиев Манолов</w:t>
            </w:r>
          </w:p>
        </w:tc>
      </w:tr>
      <w:tr w:rsidR="00710931" w:rsidRPr="005F3B98" w:rsidTr="00710931">
        <w:trPr>
          <w:trHeight w:val="315"/>
        </w:trPr>
        <w:tc>
          <w:tcPr>
            <w:tcW w:w="1356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333</w:t>
            </w:r>
          </w:p>
        </w:tc>
        <w:tc>
          <w:tcPr>
            <w:tcW w:w="4720" w:type="dxa"/>
            <w:noWrap/>
            <w:hideMark/>
          </w:tcPr>
          <w:p w:rsidR="00710931" w:rsidRPr="005F3B98" w:rsidRDefault="00710931" w:rsidP="00B260CD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5F3B98">
              <w:rPr>
                <w:sz w:val="28"/>
                <w:szCs w:val="28"/>
              </w:rPr>
              <w:t>Яни Станимиров Николов</w:t>
            </w:r>
          </w:p>
        </w:tc>
      </w:tr>
    </w:tbl>
    <w:p w:rsidR="00B260CD" w:rsidRDefault="00B260CD" w:rsidP="00B260CD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260CD" w:rsidRPr="00B530F9" w:rsidRDefault="00B260CD" w:rsidP="00B260CD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B260CD" w:rsidRDefault="00B260CD" w:rsidP="00B260CD">
      <w:pPr>
        <w:shd w:val="clear" w:color="auto" w:fill="FFFFFF"/>
        <w:spacing w:after="150"/>
        <w:ind w:left="142" w:firstLine="425"/>
        <w:jc w:val="both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B260CD" w:rsidRPr="00BB0C94" w:rsidRDefault="00B260CD" w:rsidP="00B260CD">
      <w:pPr>
        <w:shd w:val="clear" w:color="auto" w:fill="FFFFFF"/>
        <w:spacing w:after="15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 w:rsidRPr="00BB0C94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B260CD" w:rsidRPr="00BB0C94" w:rsidTr="00B260CD">
        <w:tc>
          <w:tcPr>
            <w:tcW w:w="819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6C57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C572C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6C57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C572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B260CD" w:rsidP="006C57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C572C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6C572C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6C572C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B260CD" w:rsidRPr="00BB0C9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60CD" w:rsidRPr="00BB0C94" w:rsidTr="00B260CD">
        <w:tc>
          <w:tcPr>
            <w:tcW w:w="819" w:type="dxa"/>
          </w:tcPr>
          <w:p w:rsidR="00B260CD" w:rsidRPr="00BB0C94" w:rsidRDefault="006C572C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B260C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B0C94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B260CD" w:rsidRPr="00BB0C94" w:rsidRDefault="00B260CD" w:rsidP="00B260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260CD" w:rsidRPr="00BB0C94" w:rsidRDefault="00B260CD" w:rsidP="00B260CD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за“ -</w:t>
      </w:r>
      <w:r>
        <w:rPr>
          <w:sz w:val="28"/>
          <w:szCs w:val="28"/>
        </w:rPr>
        <w:t>9</w:t>
      </w:r>
      <w:r w:rsidRPr="00BB0C94">
        <w:rPr>
          <w:sz w:val="28"/>
          <w:szCs w:val="28"/>
        </w:rPr>
        <w:t>; „против“ – няма</w:t>
      </w:r>
    </w:p>
    <w:p w:rsidR="00B260CD" w:rsidRDefault="00B260CD" w:rsidP="00B260CD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 xml:space="preserve">Решението е прието в </w:t>
      </w:r>
      <w:r w:rsidRPr="005A6C1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A6C16">
        <w:rPr>
          <w:sz w:val="28"/>
          <w:szCs w:val="28"/>
        </w:rPr>
        <w:t>,</w:t>
      </w:r>
      <w:r w:rsidR="006C572C">
        <w:rPr>
          <w:sz w:val="28"/>
          <w:szCs w:val="28"/>
        </w:rPr>
        <w:t>12</w:t>
      </w:r>
      <w:r w:rsidRPr="005A6C16">
        <w:rPr>
          <w:sz w:val="28"/>
          <w:szCs w:val="28"/>
        </w:rPr>
        <w:t xml:space="preserve"> ч.</w:t>
      </w:r>
    </w:p>
    <w:p w:rsidR="006C572C" w:rsidRDefault="006C572C" w:rsidP="00B260CD">
      <w:pPr>
        <w:shd w:val="clear" w:color="auto" w:fill="FFFFFF"/>
        <w:ind w:firstLine="567"/>
        <w:rPr>
          <w:sz w:val="28"/>
          <w:szCs w:val="28"/>
        </w:rPr>
      </w:pPr>
    </w:p>
    <w:p w:rsidR="006C572C" w:rsidRDefault="006C572C" w:rsidP="006C572C">
      <w:pPr>
        <w:ind w:firstLine="567"/>
        <w:jc w:val="both"/>
        <w:rPr>
          <w:sz w:val="28"/>
          <w:szCs w:val="28"/>
          <w:u w:val="single"/>
        </w:rPr>
      </w:pPr>
      <w:r w:rsidRPr="00B26387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B26387">
        <w:rPr>
          <w:sz w:val="28"/>
          <w:szCs w:val="28"/>
          <w:u w:val="single"/>
        </w:rPr>
        <w:t xml:space="preserve"> от дневния ред</w:t>
      </w:r>
    </w:p>
    <w:p w:rsidR="006C572C" w:rsidRDefault="006C572C" w:rsidP="00B260CD">
      <w:pPr>
        <w:shd w:val="clear" w:color="auto" w:fill="FFFFFF"/>
        <w:ind w:firstLine="567"/>
        <w:rPr>
          <w:sz w:val="28"/>
          <w:szCs w:val="28"/>
        </w:rPr>
      </w:pPr>
    </w:p>
    <w:p w:rsidR="00403F78" w:rsidRPr="00403F78" w:rsidRDefault="00403F78" w:rsidP="00403F78">
      <w:pPr>
        <w:ind w:firstLine="567"/>
        <w:rPr>
          <w:sz w:val="28"/>
          <w:szCs w:val="28"/>
        </w:rPr>
      </w:pPr>
      <w:r w:rsidRPr="00403F78">
        <w:rPr>
          <w:sz w:val="28"/>
          <w:szCs w:val="28"/>
        </w:rPr>
        <w:t>Община Бургас е с изключително голям брой  секции – 343. В същото време съставът на ОИК като брой членове- 13 члена, съответства на всички останали комисии, чиито изборни райони са с двойно по-малък брой СИК.</w:t>
      </w:r>
    </w:p>
    <w:p w:rsidR="00403F78" w:rsidRPr="00403F78" w:rsidRDefault="00403F78" w:rsidP="00403F78">
      <w:pPr>
        <w:shd w:val="clear" w:color="auto" w:fill="FFFFFF"/>
        <w:ind w:firstLine="567"/>
        <w:jc w:val="both"/>
        <w:rPr>
          <w:sz w:val="28"/>
          <w:szCs w:val="28"/>
        </w:rPr>
      </w:pPr>
      <w:r w:rsidRPr="00403F78">
        <w:rPr>
          <w:sz w:val="28"/>
          <w:szCs w:val="28"/>
        </w:rPr>
        <w:t xml:space="preserve">Фактът, че настоящите избори, са със смесено гласуване- машинно и хартиено, както и предвиденото видео заснемане и видеонаблюдение, води до утежняване на процеса по предаване и приемане, освен на протоколи и други изборни книжа, така и на устройства за </w:t>
      </w:r>
      <w:proofErr w:type="spellStart"/>
      <w:r w:rsidRPr="00403F78">
        <w:rPr>
          <w:sz w:val="28"/>
          <w:szCs w:val="28"/>
        </w:rPr>
        <w:t>видеозаснемане</w:t>
      </w:r>
      <w:proofErr w:type="spellEnd"/>
      <w:r w:rsidRPr="00403F78">
        <w:rPr>
          <w:sz w:val="28"/>
          <w:szCs w:val="28"/>
        </w:rPr>
        <w:t>, както и на допълнителни принадлежности /ролки хартия/ към машините. Това налага необходимостта да бъдат наети допълнително технически сътрудници 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 в изборния ден, приемането н протоколите от СИК след изборния ден и подготовката за предаването на книжата в ЦИК след съгласуване със съответния областен управител.</w:t>
      </w:r>
    </w:p>
    <w:p w:rsidR="00403F78" w:rsidRPr="00403F78" w:rsidRDefault="00403F78" w:rsidP="00403F78">
      <w:pPr>
        <w:ind w:firstLine="567"/>
        <w:jc w:val="both"/>
        <w:rPr>
          <w:sz w:val="28"/>
          <w:szCs w:val="28"/>
        </w:rPr>
      </w:pPr>
      <w:r w:rsidRPr="00403F78">
        <w:rPr>
          <w:sz w:val="28"/>
          <w:szCs w:val="28"/>
        </w:rPr>
        <w:t xml:space="preserve">В тази връзка ОИК-Бургас прие следното </w:t>
      </w:r>
      <w:r w:rsidRPr="001D2275">
        <w:rPr>
          <w:b/>
          <w:sz w:val="28"/>
          <w:szCs w:val="28"/>
        </w:rPr>
        <w:t>ПРОТОКОЛНО РЕШЕНИЕ</w:t>
      </w:r>
      <w:r w:rsidRPr="00403F78">
        <w:rPr>
          <w:sz w:val="28"/>
          <w:szCs w:val="28"/>
        </w:rPr>
        <w:t>:</w:t>
      </w:r>
    </w:p>
    <w:p w:rsidR="00403F78" w:rsidRPr="00403F78" w:rsidRDefault="00403F78" w:rsidP="00403F78">
      <w:pPr>
        <w:ind w:firstLine="567"/>
        <w:jc w:val="both"/>
        <w:rPr>
          <w:sz w:val="28"/>
          <w:szCs w:val="28"/>
        </w:rPr>
      </w:pPr>
      <w:r w:rsidRPr="00403F78">
        <w:rPr>
          <w:sz w:val="28"/>
          <w:szCs w:val="28"/>
        </w:rPr>
        <w:t xml:space="preserve">Предлага на областния управител на област Бургас да бъдат наети 7 </w:t>
      </w:r>
      <w:r w:rsidRPr="00403F78">
        <w:rPr>
          <w:sz w:val="28"/>
          <w:szCs w:val="28"/>
          <w:lang w:val="en-US"/>
        </w:rPr>
        <w:t>(</w:t>
      </w:r>
      <w:r w:rsidRPr="00403F78">
        <w:rPr>
          <w:sz w:val="28"/>
          <w:szCs w:val="28"/>
        </w:rPr>
        <w:t>седем</w:t>
      </w:r>
      <w:r w:rsidRPr="00403F78">
        <w:rPr>
          <w:sz w:val="28"/>
          <w:szCs w:val="28"/>
          <w:lang w:val="en-US"/>
        </w:rPr>
        <w:t>)</w:t>
      </w:r>
      <w:r w:rsidRPr="00403F78">
        <w:rPr>
          <w:sz w:val="28"/>
          <w:szCs w:val="28"/>
        </w:rPr>
        <w:t xml:space="preserve"> технически сътрудници с възнаграждение от по 200 </w:t>
      </w:r>
      <w:proofErr w:type="spellStart"/>
      <w:r w:rsidRPr="00403F78">
        <w:rPr>
          <w:sz w:val="28"/>
          <w:szCs w:val="28"/>
        </w:rPr>
        <w:t>лв</w:t>
      </w:r>
      <w:proofErr w:type="spellEnd"/>
      <w:r w:rsidRPr="00403F78">
        <w:rPr>
          <w:sz w:val="28"/>
          <w:szCs w:val="28"/>
        </w:rPr>
        <w:t xml:space="preserve"> за подпомагане на ОИК в деня преди изборите на 28 октомври 2023 г, както и за обработка на протоколите и за извършване на проверка на избирателни списъци и наличие на всички книжа подлежащи на предаване на Общинската избирателна комисия след приключване на изборния ден.</w:t>
      </w:r>
    </w:p>
    <w:p w:rsidR="006C572C" w:rsidRDefault="006C572C" w:rsidP="00B260CD">
      <w:pPr>
        <w:shd w:val="clear" w:color="auto" w:fill="FFFFFF"/>
        <w:ind w:firstLine="567"/>
        <w:rPr>
          <w:sz w:val="28"/>
          <w:szCs w:val="28"/>
        </w:rPr>
      </w:pPr>
    </w:p>
    <w:p w:rsidR="00B75BDF" w:rsidRPr="00C764B8" w:rsidRDefault="00B75BDF" w:rsidP="00B75BDF">
      <w:pPr>
        <w:ind w:firstLine="567"/>
        <w:jc w:val="both"/>
        <w:rPr>
          <w:sz w:val="28"/>
          <w:szCs w:val="28"/>
        </w:rPr>
      </w:pPr>
    </w:p>
    <w:p w:rsidR="00291527" w:rsidRPr="00BB0C94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BB0C94">
        <w:rPr>
          <w:sz w:val="28"/>
          <w:szCs w:val="28"/>
        </w:rPr>
        <w:t>След изчерпване на дневния ред заседанието бе закрито.</w:t>
      </w:r>
      <w:r w:rsidR="009A133E" w:rsidRPr="00BB0C94">
        <w:rPr>
          <w:sz w:val="28"/>
          <w:szCs w:val="28"/>
        </w:rPr>
        <w:t xml:space="preserve">      </w:t>
      </w:r>
    </w:p>
    <w:p w:rsidR="00794913" w:rsidRDefault="00794913" w:rsidP="009A133E">
      <w:pPr>
        <w:shd w:val="clear" w:color="auto" w:fill="FFFFFF"/>
        <w:rPr>
          <w:sz w:val="28"/>
          <w:szCs w:val="28"/>
        </w:rPr>
      </w:pPr>
    </w:p>
    <w:p w:rsidR="00A8427C" w:rsidRDefault="00A8427C" w:rsidP="009A133E">
      <w:pPr>
        <w:shd w:val="clear" w:color="auto" w:fill="FFFFFF"/>
        <w:rPr>
          <w:sz w:val="28"/>
          <w:szCs w:val="28"/>
        </w:rPr>
      </w:pPr>
    </w:p>
    <w:p w:rsidR="00A8427C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BB0C94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 Председател: </w:t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  <w:r w:rsidRPr="00BB0C94">
        <w:rPr>
          <w:sz w:val="28"/>
          <w:szCs w:val="28"/>
        </w:rPr>
        <w:tab/>
      </w: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   </w:t>
      </w:r>
      <w:r w:rsidRPr="00BB0C94">
        <w:rPr>
          <w:sz w:val="28"/>
          <w:szCs w:val="28"/>
          <w:lang w:val="en-US"/>
        </w:rPr>
        <w:t xml:space="preserve"> </w:t>
      </w:r>
      <w:r w:rsidRPr="00BB0C94">
        <w:rPr>
          <w:sz w:val="28"/>
          <w:szCs w:val="28"/>
        </w:rPr>
        <w:t xml:space="preserve">        </w:t>
      </w:r>
    </w:p>
    <w:p w:rsidR="00794913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  <w:lang w:val="en-US"/>
        </w:rPr>
        <w:t xml:space="preserve"> </w:t>
      </w:r>
      <w:r w:rsidR="00D45A4E" w:rsidRPr="00BB0C94">
        <w:rPr>
          <w:sz w:val="28"/>
          <w:szCs w:val="28"/>
        </w:rPr>
        <w:t xml:space="preserve">   </w:t>
      </w:r>
    </w:p>
    <w:p w:rsidR="00794913" w:rsidRPr="00BB0C94" w:rsidRDefault="00794913" w:rsidP="009A133E">
      <w:pPr>
        <w:shd w:val="clear" w:color="auto" w:fill="FFFFFF"/>
        <w:rPr>
          <w:sz w:val="28"/>
          <w:szCs w:val="28"/>
        </w:rPr>
      </w:pPr>
    </w:p>
    <w:p w:rsidR="00A51AAC" w:rsidRPr="00BB0C94" w:rsidRDefault="00794913" w:rsidP="00A51AAC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 </w:t>
      </w:r>
      <w:r w:rsidR="00D45A4E" w:rsidRPr="00BB0C94">
        <w:rPr>
          <w:sz w:val="28"/>
          <w:szCs w:val="28"/>
        </w:rPr>
        <w:t xml:space="preserve">  </w:t>
      </w:r>
      <w:r w:rsidR="006B14C8" w:rsidRPr="00BB0C94">
        <w:rPr>
          <w:sz w:val="28"/>
          <w:szCs w:val="28"/>
        </w:rPr>
        <w:t>С</w:t>
      </w:r>
      <w:r w:rsidR="009A133E" w:rsidRPr="00BB0C94">
        <w:rPr>
          <w:sz w:val="28"/>
          <w:szCs w:val="28"/>
        </w:rPr>
        <w:t xml:space="preserve">екретар: </w:t>
      </w:r>
      <w:r w:rsidR="00A51AAC" w:rsidRPr="00BB0C94">
        <w:rPr>
          <w:sz w:val="28"/>
          <w:szCs w:val="28"/>
        </w:rPr>
        <w:t xml:space="preserve">                 Емине Иляз</w:t>
      </w:r>
    </w:p>
    <w:p w:rsidR="009A133E" w:rsidRPr="00BB0C94" w:rsidRDefault="009A133E" w:rsidP="009A133E">
      <w:pPr>
        <w:shd w:val="clear" w:color="auto" w:fill="FFFFFF"/>
        <w:rPr>
          <w:sz w:val="28"/>
          <w:szCs w:val="28"/>
        </w:rPr>
      </w:pPr>
      <w:r w:rsidRPr="00BB0C94">
        <w:rPr>
          <w:sz w:val="28"/>
          <w:szCs w:val="28"/>
        </w:rPr>
        <w:t xml:space="preserve">    </w:t>
      </w:r>
    </w:p>
    <w:p w:rsidR="004B7068" w:rsidRPr="00BB0C94" w:rsidRDefault="004B7068">
      <w:pPr>
        <w:rPr>
          <w:sz w:val="28"/>
          <w:szCs w:val="28"/>
        </w:rPr>
      </w:pPr>
    </w:p>
    <w:sectPr w:rsidR="004B7068" w:rsidRPr="00BB0C94" w:rsidSect="00BB0C9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C4" w:rsidRDefault="00224FC4" w:rsidP="00D72428">
      <w:r>
        <w:separator/>
      </w:r>
    </w:p>
  </w:endnote>
  <w:endnote w:type="continuationSeparator" w:id="0">
    <w:p w:rsidR="00224FC4" w:rsidRDefault="00224FC4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B260CD" w:rsidRDefault="00B260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31">
          <w:rPr>
            <w:noProof/>
          </w:rPr>
          <w:t>21</w:t>
        </w:r>
        <w:r>
          <w:fldChar w:fldCharType="end"/>
        </w:r>
      </w:p>
    </w:sdtContent>
  </w:sdt>
  <w:p w:rsidR="00B260CD" w:rsidRDefault="00B26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C4" w:rsidRDefault="00224FC4" w:rsidP="00D72428">
      <w:r>
        <w:separator/>
      </w:r>
    </w:p>
  </w:footnote>
  <w:footnote w:type="continuationSeparator" w:id="0">
    <w:p w:rsidR="00224FC4" w:rsidRDefault="00224FC4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0"/>
  </w:num>
  <w:num w:numId="5">
    <w:abstractNumId w:val="22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  <w:num w:numId="19">
    <w:abstractNumId w:val="24"/>
  </w:num>
  <w:num w:numId="20">
    <w:abstractNumId w:val="21"/>
  </w:num>
  <w:num w:numId="21">
    <w:abstractNumId w:val="11"/>
  </w:num>
  <w:num w:numId="22">
    <w:abstractNumId w:val="13"/>
  </w:num>
  <w:num w:numId="23">
    <w:abstractNumId w:val="5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432AF"/>
    <w:rsid w:val="00052F2A"/>
    <w:rsid w:val="00095F55"/>
    <w:rsid w:val="000B122F"/>
    <w:rsid w:val="000D273F"/>
    <w:rsid w:val="000D6F16"/>
    <w:rsid w:val="000E001A"/>
    <w:rsid w:val="000F2AD4"/>
    <w:rsid w:val="00110B53"/>
    <w:rsid w:val="00117F14"/>
    <w:rsid w:val="00141966"/>
    <w:rsid w:val="00161200"/>
    <w:rsid w:val="00183375"/>
    <w:rsid w:val="0019265D"/>
    <w:rsid w:val="001A4838"/>
    <w:rsid w:val="001A6440"/>
    <w:rsid w:val="001B4CCC"/>
    <w:rsid w:val="001C34A5"/>
    <w:rsid w:val="001D2275"/>
    <w:rsid w:val="001F4241"/>
    <w:rsid w:val="00204D28"/>
    <w:rsid w:val="00206517"/>
    <w:rsid w:val="00217CFB"/>
    <w:rsid w:val="00221205"/>
    <w:rsid w:val="00224D73"/>
    <w:rsid w:val="00224FC4"/>
    <w:rsid w:val="00237B91"/>
    <w:rsid w:val="00237E87"/>
    <w:rsid w:val="002401B7"/>
    <w:rsid w:val="00251023"/>
    <w:rsid w:val="00255DDF"/>
    <w:rsid w:val="0026533D"/>
    <w:rsid w:val="00282FE9"/>
    <w:rsid w:val="00291527"/>
    <w:rsid w:val="002A759D"/>
    <w:rsid w:val="002B339D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04F83"/>
    <w:rsid w:val="00326C3D"/>
    <w:rsid w:val="003407F2"/>
    <w:rsid w:val="003509EF"/>
    <w:rsid w:val="00366856"/>
    <w:rsid w:val="0039507B"/>
    <w:rsid w:val="003A5C20"/>
    <w:rsid w:val="003B67F6"/>
    <w:rsid w:val="003C78BA"/>
    <w:rsid w:val="003D0860"/>
    <w:rsid w:val="003D54A4"/>
    <w:rsid w:val="003E3B01"/>
    <w:rsid w:val="003F3806"/>
    <w:rsid w:val="00401D58"/>
    <w:rsid w:val="00403212"/>
    <w:rsid w:val="00403F78"/>
    <w:rsid w:val="00416FAF"/>
    <w:rsid w:val="00421C04"/>
    <w:rsid w:val="00425F11"/>
    <w:rsid w:val="00441C91"/>
    <w:rsid w:val="0044735C"/>
    <w:rsid w:val="00451FC6"/>
    <w:rsid w:val="004520A1"/>
    <w:rsid w:val="00467DA5"/>
    <w:rsid w:val="00472CEA"/>
    <w:rsid w:val="00483102"/>
    <w:rsid w:val="00491D9A"/>
    <w:rsid w:val="0049408E"/>
    <w:rsid w:val="004B26C9"/>
    <w:rsid w:val="004B3D81"/>
    <w:rsid w:val="004B7068"/>
    <w:rsid w:val="004C0BA3"/>
    <w:rsid w:val="004C5A24"/>
    <w:rsid w:val="004D3570"/>
    <w:rsid w:val="004D5569"/>
    <w:rsid w:val="004D5A00"/>
    <w:rsid w:val="004E1B9D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24C1C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54D6"/>
    <w:rsid w:val="005A453D"/>
    <w:rsid w:val="005A6C16"/>
    <w:rsid w:val="005B2D8C"/>
    <w:rsid w:val="005B7AB6"/>
    <w:rsid w:val="005D24CD"/>
    <w:rsid w:val="005D55AE"/>
    <w:rsid w:val="005F0A78"/>
    <w:rsid w:val="005F5B73"/>
    <w:rsid w:val="00621A85"/>
    <w:rsid w:val="0062214D"/>
    <w:rsid w:val="00630118"/>
    <w:rsid w:val="00630404"/>
    <w:rsid w:val="0066267D"/>
    <w:rsid w:val="00667518"/>
    <w:rsid w:val="006B14C8"/>
    <w:rsid w:val="006B4A17"/>
    <w:rsid w:val="006C572C"/>
    <w:rsid w:val="00704E30"/>
    <w:rsid w:val="00710931"/>
    <w:rsid w:val="00712802"/>
    <w:rsid w:val="007575A9"/>
    <w:rsid w:val="00760242"/>
    <w:rsid w:val="00766FDE"/>
    <w:rsid w:val="0078699B"/>
    <w:rsid w:val="00794913"/>
    <w:rsid w:val="007A2D87"/>
    <w:rsid w:val="007B2AE7"/>
    <w:rsid w:val="007D0331"/>
    <w:rsid w:val="007E66FC"/>
    <w:rsid w:val="007F1D2D"/>
    <w:rsid w:val="00801EAF"/>
    <w:rsid w:val="0080601E"/>
    <w:rsid w:val="008060FF"/>
    <w:rsid w:val="0080615D"/>
    <w:rsid w:val="00812ED9"/>
    <w:rsid w:val="008207A0"/>
    <w:rsid w:val="0082681A"/>
    <w:rsid w:val="00832C35"/>
    <w:rsid w:val="00845C0D"/>
    <w:rsid w:val="008531DF"/>
    <w:rsid w:val="00861E77"/>
    <w:rsid w:val="008838EF"/>
    <w:rsid w:val="008A294D"/>
    <w:rsid w:val="008A7328"/>
    <w:rsid w:val="008D5B1A"/>
    <w:rsid w:val="00915C97"/>
    <w:rsid w:val="0092191C"/>
    <w:rsid w:val="0093012F"/>
    <w:rsid w:val="00933C48"/>
    <w:rsid w:val="00934DF1"/>
    <w:rsid w:val="00954CE0"/>
    <w:rsid w:val="00965E52"/>
    <w:rsid w:val="0096739C"/>
    <w:rsid w:val="00974708"/>
    <w:rsid w:val="009949F8"/>
    <w:rsid w:val="009A133E"/>
    <w:rsid w:val="009A15B2"/>
    <w:rsid w:val="009A16AB"/>
    <w:rsid w:val="009B0D9F"/>
    <w:rsid w:val="009B7C64"/>
    <w:rsid w:val="009C0FBE"/>
    <w:rsid w:val="009C639D"/>
    <w:rsid w:val="009C6D01"/>
    <w:rsid w:val="009D54FC"/>
    <w:rsid w:val="009F423C"/>
    <w:rsid w:val="00A0024A"/>
    <w:rsid w:val="00A065D8"/>
    <w:rsid w:val="00A36BB7"/>
    <w:rsid w:val="00A47A53"/>
    <w:rsid w:val="00A51AAC"/>
    <w:rsid w:val="00A6491C"/>
    <w:rsid w:val="00A677C6"/>
    <w:rsid w:val="00A707A0"/>
    <w:rsid w:val="00A72369"/>
    <w:rsid w:val="00A7480A"/>
    <w:rsid w:val="00A8427C"/>
    <w:rsid w:val="00AA1ABB"/>
    <w:rsid w:val="00AA6290"/>
    <w:rsid w:val="00AA6345"/>
    <w:rsid w:val="00AB36F9"/>
    <w:rsid w:val="00AE177C"/>
    <w:rsid w:val="00AE26F3"/>
    <w:rsid w:val="00B152FA"/>
    <w:rsid w:val="00B21FD6"/>
    <w:rsid w:val="00B260CD"/>
    <w:rsid w:val="00B26387"/>
    <w:rsid w:val="00B315E7"/>
    <w:rsid w:val="00B40ECA"/>
    <w:rsid w:val="00B50810"/>
    <w:rsid w:val="00B5591B"/>
    <w:rsid w:val="00B64E11"/>
    <w:rsid w:val="00B75BDF"/>
    <w:rsid w:val="00B77C4E"/>
    <w:rsid w:val="00B90AD2"/>
    <w:rsid w:val="00BB0C94"/>
    <w:rsid w:val="00BB224D"/>
    <w:rsid w:val="00BC0669"/>
    <w:rsid w:val="00BC3088"/>
    <w:rsid w:val="00BC5430"/>
    <w:rsid w:val="00BC6458"/>
    <w:rsid w:val="00BD367F"/>
    <w:rsid w:val="00BD7A14"/>
    <w:rsid w:val="00BE6244"/>
    <w:rsid w:val="00BF0138"/>
    <w:rsid w:val="00BF6B94"/>
    <w:rsid w:val="00C31C1B"/>
    <w:rsid w:val="00C40C65"/>
    <w:rsid w:val="00C51362"/>
    <w:rsid w:val="00C6008C"/>
    <w:rsid w:val="00C66DAF"/>
    <w:rsid w:val="00C74D80"/>
    <w:rsid w:val="00C759C3"/>
    <w:rsid w:val="00C764B8"/>
    <w:rsid w:val="00C80F01"/>
    <w:rsid w:val="00C8479A"/>
    <w:rsid w:val="00C92931"/>
    <w:rsid w:val="00C9771E"/>
    <w:rsid w:val="00CA68E8"/>
    <w:rsid w:val="00CC0F43"/>
    <w:rsid w:val="00CF0B89"/>
    <w:rsid w:val="00CF3750"/>
    <w:rsid w:val="00CF6D2D"/>
    <w:rsid w:val="00D3321A"/>
    <w:rsid w:val="00D445DB"/>
    <w:rsid w:val="00D45A4E"/>
    <w:rsid w:val="00D5047D"/>
    <w:rsid w:val="00D5521B"/>
    <w:rsid w:val="00D56C68"/>
    <w:rsid w:val="00D616AB"/>
    <w:rsid w:val="00D6679D"/>
    <w:rsid w:val="00D710D9"/>
    <w:rsid w:val="00D72428"/>
    <w:rsid w:val="00D7268F"/>
    <w:rsid w:val="00D7777F"/>
    <w:rsid w:val="00D829B1"/>
    <w:rsid w:val="00DA6E4B"/>
    <w:rsid w:val="00DB0484"/>
    <w:rsid w:val="00DB0C38"/>
    <w:rsid w:val="00DE25D3"/>
    <w:rsid w:val="00DE365C"/>
    <w:rsid w:val="00E047EC"/>
    <w:rsid w:val="00E40416"/>
    <w:rsid w:val="00E41FCA"/>
    <w:rsid w:val="00E52BD5"/>
    <w:rsid w:val="00E65A34"/>
    <w:rsid w:val="00E7007D"/>
    <w:rsid w:val="00E76E3E"/>
    <w:rsid w:val="00E855C6"/>
    <w:rsid w:val="00EA3DB1"/>
    <w:rsid w:val="00EA5B3A"/>
    <w:rsid w:val="00ED450E"/>
    <w:rsid w:val="00EF5BF6"/>
    <w:rsid w:val="00F1025A"/>
    <w:rsid w:val="00F14467"/>
    <w:rsid w:val="00F42C50"/>
    <w:rsid w:val="00F476BF"/>
    <w:rsid w:val="00F513BA"/>
    <w:rsid w:val="00F65964"/>
    <w:rsid w:val="00F825A4"/>
    <w:rsid w:val="00F827BC"/>
    <w:rsid w:val="00F96E0A"/>
    <w:rsid w:val="00FA338D"/>
    <w:rsid w:val="00FB5B99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6709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44CF-4220-4F57-AA50-D333626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81</Words>
  <Characters>22128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3-10-18T07:41:00Z</cp:lastPrinted>
  <dcterms:created xsi:type="dcterms:W3CDTF">2023-10-23T09:27:00Z</dcterms:created>
  <dcterms:modified xsi:type="dcterms:W3CDTF">2023-10-23T09:28:00Z</dcterms:modified>
</cp:coreProperties>
</file>